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70764" w14:textId="77777777" w:rsidR="00D72EAD" w:rsidRPr="002F33D3" w:rsidRDefault="006E4517" w:rsidP="002F33D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F33D3">
        <w:rPr>
          <w:b/>
          <w:bCs/>
          <w:sz w:val="28"/>
          <w:szCs w:val="28"/>
        </w:rPr>
        <w:t>APPLICATION FOR EMPLOYMENT</w:t>
      </w:r>
    </w:p>
    <w:p w14:paraId="37E38DE6" w14:textId="77777777" w:rsidR="006E4517" w:rsidRPr="002F33D3" w:rsidRDefault="006E4517" w:rsidP="002F33D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F33D3">
        <w:rPr>
          <w:b/>
          <w:bCs/>
          <w:sz w:val="28"/>
          <w:szCs w:val="28"/>
        </w:rPr>
        <w:t>MINER COUNTY, SOUTH DAKOTA</w:t>
      </w:r>
    </w:p>
    <w:p w14:paraId="2FC79316" w14:textId="77777777" w:rsidR="006E4517" w:rsidRPr="002F33D3" w:rsidRDefault="006E4517" w:rsidP="006E4517">
      <w:pPr>
        <w:spacing w:after="0"/>
        <w:jc w:val="center"/>
        <w:rPr>
          <w:sz w:val="14"/>
          <w:szCs w:val="14"/>
        </w:rPr>
      </w:pPr>
    </w:p>
    <w:p w14:paraId="5CEFC27D" w14:textId="5DD25F90" w:rsidR="006E4517" w:rsidRDefault="006E4517" w:rsidP="002F33D3">
      <w:pPr>
        <w:pBdr>
          <w:bottom w:val="single" w:sz="12" w:space="1" w:color="auto"/>
        </w:pBdr>
        <w:spacing w:line="240" w:lineRule="auto"/>
        <w:jc w:val="center"/>
        <w:rPr>
          <w:b/>
        </w:rPr>
      </w:pPr>
      <w:r w:rsidRPr="006E4517">
        <w:rPr>
          <w:b/>
        </w:rPr>
        <w:t>WE ARE AN EQUAL OPPORTUNITY EMPLOYER, DEDICATED TO A POLICY OF NON-DISCRIMINATION IN EMPLOYMENT ON ANY BASIS INCLUDING RACE, CREED, COLOR, AGE, SEX, RELIGION, DISABILITY OR NATIONAL ORIGIN.</w:t>
      </w:r>
    </w:p>
    <w:p w14:paraId="0E2189F3" w14:textId="764C07C1" w:rsidR="00784E46" w:rsidRPr="002111D5" w:rsidRDefault="00784E46" w:rsidP="001D2F2E">
      <w:pPr>
        <w:spacing w:after="80"/>
        <w:jc w:val="center"/>
        <w:rPr>
          <w:b/>
          <w:u w:val="single"/>
        </w:rPr>
      </w:pPr>
      <w:r w:rsidRPr="002111D5">
        <w:rPr>
          <w:b/>
          <w:u w:val="single"/>
        </w:rPr>
        <w:t>PERSONAL INFORMATION</w:t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179"/>
        <w:gridCol w:w="277"/>
        <w:gridCol w:w="139"/>
        <w:gridCol w:w="485"/>
        <w:gridCol w:w="331"/>
        <w:gridCol w:w="201"/>
        <w:gridCol w:w="507"/>
        <w:gridCol w:w="567"/>
        <w:gridCol w:w="548"/>
        <w:gridCol w:w="65"/>
        <w:gridCol w:w="975"/>
        <w:gridCol w:w="358"/>
        <w:gridCol w:w="480"/>
        <w:gridCol w:w="152"/>
        <w:gridCol w:w="1837"/>
        <w:gridCol w:w="233"/>
        <w:gridCol w:w="313"/>
        <w:gridCol w:w="92"/>
        <w:gridCol w:w="11"/>
        <w:gridCol w:w="9"/>
        <w:gridCol w:w="700"/>
        <w:gridCol w:w="7"/>
        <w:gridCol w:w="533"/>
        <w:gridCol w:w="6"/>
        <w:gridCol w:w="1119"/>
      </w:tblGrid>
      <w:tr w:rsidR="00EF4B78" w14:paraId="29E477AA" w14:textId="77777777" w:rsidTr="00EF4B78">
        <w:trPr>
          <w:trHeight w:val="135"/>
          <w:jc w:val="center"/>
        </w:trPr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52F17" w14:textId="77777777" w:rsidR="00EF4B78" w:rsidRDefault="00EF4B78" w:rsidP="006E4517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0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C84F5" w14:textId="77777777" w:rsidR="00EF4B78" w:rsidRPr="00312299" w:rsidRDefault="00EF4B78" w:rsidP="00B460DC">
            <w:r w:rsidRPr="00312299"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0" w:name="Text32"/>
            <w:r w:rsidRPr="00312299">
              <w:instrText xml:space="preserve"> FORMTEXT </w:instrText>
            </w:r>
            <w:r w:rsidRPr="00312299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12299">
              <w:fldChar w:fldCharType="end"/>
            </w:r>
            <w:bookmarkEnd w:id="0"/>
          </w:p>
        </w:tc>
        <w:tc>
          <w:tcPr>
            <w:tcW w:w="2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29B747" w14:textId="77777777" w:rsidR="00EF4B78" w:rsidRDefault="00EF4B78" w:rsidP="006E4517">
            <w:pPr>
              <w:rPr>
                <w:b/>
              </w:rPr>
            </w:pPr>
            <w:r>
              <w:rPr>
                <w:b/>
              </w:rPr>
              <w:t>SOCIAL SECURITY #</w:t>
            </w:r>
          </w:p>
        </w:tc>
        <w:tc>
          <w:tcPr>
            <w:tcW w:w="48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48DE6" w14:textId="77777777" w:rsidR="00EF4B78" w:rsidRPr="00312299" w:rsidRDefault="00EF4B78" w:rsidP="00AA4C87">
            <w:r w:rsidRPr="00312299">
              <w:fldChar w:fldCharType="begin">
                <w:ffData>
                  <w:name w:val="SSN"/>
                  <w:enabled/>
                  <w:calcOnExit w:val="0"/>
                  <w:statusText w:type="text" w:val="Type your Social Security number here in the format ###-##-####"/>
                  <w:textInput>
                    <w:maxLength w:val="11"/>
                  </w:textInput>
                </w:ffData>
              </w:fldChar>
            </w:r>
            <w:bookmarkStart w:id="1" w:name="SSN"/>
            <w:r w:rsidRPr="00312299">
              <w:instrText xml:space="preserve"> FORMTEXT </w:instrText>
            </w:r>
            <w:r w:rsidRPr="00312299">
              <w:fldChar w:fldCharType="separate"/>
            </w:r>
            <w:r w:rsidRPr="00312299">
              <w:rPr>
                <w:noProof/>
              </w:rPr>
              <w:t> </w:t>
            </w:r>
            <w:r w:rsidRPr="00312299">
              <w:rPr>
                <w:noProof/>
              </w:rPr>
              <w:t> </w:t>
            </w:r>
            <w:r w:rsidRPr="00312299">
              <w:rPr>
                <w:noProof/>
              </w:rPr>
              <w:t> </w:t>
            </w:r>
            <w:r w:rsidRPr="00312299">
              <w:rPr>
                <w:noProof/>
              </w:rPr>
              <w:t> </w:t>
            </w:r>
            <w:r w:rsidRPr="00312299">
              <w:rPr>
                <w:noProof/>
              </w:rPr>
              <w:t> </w:t>
            </w:r>
            <w:r w:rsidRPr="00312299">
              <w:fldChar w:fldCharType="end"/>
            </w:r>
            <w:bookmarkEnd w:id="1"/>
          </w:p>
        </w:tc>
      </w:tr>
      <w:tr w:rsidR="001D2F2E" w14:paraId="0058C948" w14:textId="77777777" w:rsidTr="00EF4B78">
        <w:trPr>
          <w:trHeight w:val="575"/>
          <w:jc w:val="center"/>
        </w:trPr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F76B2" w14:textId="77777777" w:rsidR="006E4517" w:rsidRDefault="006E4517" w:rsidP="006E4517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120" w:type="dxa"/>
            <w:gridSpan w:val="9"/>
            <w:tcBorders>
              <w:left w:val="nil"/>
              <w:right w:val="nil"/>
            </w:tcBorders>
            <w:vAlign w:val="bottom"/>
          </w:tcPr>
          <w:p w14:paraId="7E095E81" w14:textId="77777777" w:rsidR="006E4517" w:rsidRPr="00312299" w:rsidRDefault="00C10785" w:rsidP="00AA4C87">
            <w:r w:rsidRPr="0031229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312299">
              <w:instrText xml:space="preserve"> FORMTEXT </w:instrText>
            </w:r>
            <w:r w:rsidRPr="00312299">
              <w:fldChar w:fldCharType="separate"/>
            </w:r>
            <w:r w:rsidRPr="00312299">
              <w:rPr>
                <w:noProof/>
              </w:rPr>
              <w:t> </w:t>
            </w:r>
            <w:r w:rsidRPr="00312299">
              <w:rPr>
                <w:noProof/>
              </w:rPr>
              <w:t> </w:t>
            </w:r>
            <w:r w:rsidRPr="00312299">
              <w:rPr>
                <w:noProof/>
              </w:rPr>
              <w:t> </w:t>
            </w:r>
            <w:r w:rsidRPr="00312299">
              <w:rPr>
                <w:noProof/>
              </w:rPr>
              <w:t> </w:t>
            </w:r>
            <w:r w:rsidRPr="00312299">
              <w:rPr>
                <w:noProof/>
              </w:rPr>
              <w:t> </w:t>
            </w:r>
            <w:r w:rsidRPr="00312299">
              <w:fldChar w:fldCharType="end"/>
            </w:r>
            <w:bookmarkEnd w:id="2"/>
          </w:p>
        </w:tc>
        <w:tc>
          <w:tcPr>
            <w:tcW w:w="40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7B84E2" w14:textId="77777777" w:rsidR="006E4517" w:rsidRPr="00312299" w:rsidRDefault="00C10785" w:rsidP="00597209">
            <w:r w:rsidRPr="0031229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312299">
              <w:instrText xml:space="preserve"> FORMTEXT </w:instrText>
            </w:r>
            <w:r w:rsidRPr="00312299">
              <w:fldChar w:fldCharType="separate"/>
            </w:r>
            <w:r w:rsidR="00597209">
              <w:t> </w:t>
            </w:r>
            <w:r w:rsidR="00597209">
              <w:t> </w:t>
            </w:r>
            <w:r w:rsidR="00597209">
              <w:t> </w:t>
            </w:r>
            <w:r w:rsidR="00597209">
              <w:t> </w:t>
            </w:r>
            <w:r w:rsidR="00597209">
              <w:t> </w:t>
            </w:r>
            <w:r w:rsidRPr="00312299">
              <w:fldChar w:fldCharType="end"/>
            </w:r>
            <w:bookmarkEnd w:id="3"/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59C0E" w14:textId="77777777" w:rsidR="006E4517" w:rsidRDefault="006E4517" w:rsidP="006E4517">
            <w:pPr>
              <w:rPr>
                <w:b/>
              </w:rPr>
            </w:pPr>
          </w:p>
        </w:tc>
        <w:tc>
          <w:tcPr>
            <w:tcW w:w="24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60A9A3" w14:textId="77777777" w:rsidR="006E4517" w:rsidRPr="00312299" w:rsidRDefault="00C10785" w:rsidP="00AA4C87">
            <w:r w:rsidRPr="0031229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312299">
              <w:instrText xml:space="preserve"> FORMTEXT </w:instrText>
            </w:r>
            <w:r w:rsidRPr="00312299">
              <w:fldChar w:fldCharType="separate"/>
            </w:r>
            <w:r w:rsidRPr="00312299">
              <w:rPr>
                <w:noProof/>
              </w:rPr>
              <w:t> </w:t>
            </w:r>
            <w:r w:rsidRPr="00312299">
              <w:rPr>
                <w:noProof/>
              </w:rPr>
              <w:t> </w:t>
            </w:r>
            <w:r w:rsidRPr="00312299">
              <w:rPr>
                <w:noProof/>
              </w:rPr>
              <w:t> </w:t>
            </w:r>
            <w:r w:rsidRPr="00312299">
              <w:rPr>
                <w:noProof/>
              </w:rPr>
              <w:t> </w:t>
            </w:r>
            <w:r w:rsidRPr="00312299">
              <w:rPr>
                <w:noProof/>
              </w:rPr>
              <w:t> </w:t>
            </w:r>
            <w:r w:rsidRPr="00312299">
              <w:fldChar w:fldCharType="end"/>
            </w:r>
            <w:bookmarkEnd w:id="4"/>
          </w:p>
        </w:tc>
      </w:tr>
      <w:tr w:rsidR="001D2F2E" w14:paraId="548BB5DA" w14:textId="77777777" w:rsidTr="00EF4B78">
        <w:trPr>
          <w:jc w:val="center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692E7465" w14:textId="77777777" w:rsidR="00E00225" w:rsidRDefault="00E00225" w:rsidP="006E4517">
            <w:pPr>
              <w:rPr>
                <w:b/>
              </w:rPr>
            </w:pPr>
          </w:p>
        </w:tc>
        <w:tc>
          <w:tcPr>
            <w:tcW w:w="32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342B19" w14:textId="77777777" w:rsidR="00E00225" w:rsidRPr="006E4517" w:rsidRDefault="00E00225" w:rsidP="006E4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6E4517">
              <w:rPr>
                <w:sz w:val="18"/>
                <w:szCs w:val="18"/>
              </w:rPr>
              <w:t>LAST</w:t>
            </w:r>
          </w:p>
        </w:tc>
        <w:tc>
          <w:tcPr>
            <w:tcW w:w="38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662F3C" w14:textId="77777777" w:rsidR="00E00225" w:rsidRPr="006E4517" w:rsidRDefault="00E00225" w:rsidP="006E4517">
            <w:pPr>
              <w:rPr>
                <w:sz w:val="18"/>
                <w:szCs w:val="18"/>
              </w:rPr>
            </w:pPr>
            <w:r w:rsidRPr="006E4517">
              <w:rPr>
                <w:sz w:val="18"/>
                <w:szCs w:val="18"/>
              </w:rPr>
              <w:t>FIRST</w:t>
            </w:r>
          </w:p>
        </w:tc>
        <w:tc>
          <w:tcPr>
            <w:tcW w:w="30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2EB969" w14:textId="77777777" w:rsidR="00E00225" w:rsidRDefault="00E00225" w:rsidP="006E4517">
            <w:pPr>
              <w:rPr>
                <w:b/>
              </w:rPr>
            </w:pPr>
            <w:r w:rsidRPr="006E4517">
              <w:rPr>
                <w:sz w:val="18"/>
                <w:szCs w:val="18"/>
              </w:rPr>
              <w:t>MIDDLE</w:t>
            </w:r>
          </w:p>
        </w:tc>
      </w:tr>
      <w:tr w:rsidR="001D2F2E" w14:paraId="3276EF4D" w14:textId="77777777" w:rsidTr="00EF4B78">
        <w:trPr>
          <w:trHeight w:val="530"/>
          <w:jc w:val="center"/>
        </w:trPr>
        <w:tc>
          <w:tcPr>
            <w:tcW w:w="208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C5BB1" w14:textId="77777777" w:rsidR="006E4517" w:rsidRDefault="006E4517" w:rsidP="006E4517">
            <w:pPr>
              <w:rPr>
                <w:b/>
              </w:rPr>
            </w:pPr>
            <w:r>
              <w:rPr>
                <w:b/>
              </w:rPr>
              <w:t>PRESENT ADDRESS:</w:t>
            </w:r>
          </w:p>
        </w:tc>
        <w:tc>
          <w:tcPr>
            <w:tcW w:w="37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65391" w14:textId="77777777" w:rsidR="006E4517" w:rsidRPr="00312299" w:rsidRDefault="00C10785" w:rsidP="00AA4C87">
            <w:r w:rsidRPr="00312299">
              <w:fldChar w:fldCharType="begin">
                <w:ffData>
                  <w:name w:val="Street"/>
                  <w:enabled/>
                  <w:calcOnExit w:val="0"/>
                  <w:textInput/>
                </w:ffData>
              </w:fldChar>
            </w:r>
            <w:bookmarkStart w:id="5" w:name="Street"/>
            <w:r w:rsidRPr="00312299">
              <w:instrText xml:space="preserve"> FORMTEXT </w:instrText>
            </w:r>
            <w:r w:rsidRPr="00312299">
              <w:fldChar w:fldCharType="separate"/>
            </w:r>
            <w:r w:rsidRPr="00312299">
              <w:rPr>
                <w:noProof/>
              </w:rPr>
              <w:t> </w:t>
            </w:r>
            <w:r w:rsidRPr="00312299">
              <w:rPr>
                <w:noProof/>
              </w:rPr>
              <w:t> </w:t>
            </w:r>
            <w:r w:rsidRPr="00312299">
              <w:rPr>
                <w:noProof/>
              </w:rPr>
              <w:t> </w:t>
            </w:r>
            <w:r w:rsidRPr="00312299">
              <w:rPr>
                <w:noProof/>
              </w:rPr>
              <w:t> </w:t>
            </w:r>
            <w:r w:rsidRPr="00312299">
              <w:rPr>
                <w:noProof/>
              </w:rPr>
              <w:t> </w:t>
            </w:r>
            <w:r w:rsidRPr="00312299">
              <w:fldChar w:fldCharType="end"/>
            </w:r>
            <w:bookmarkEnd w:id="5"/>
          </w:p>
        </w:tc>
        <w:tc>
          <w:tcPr>
            <w:tcW w:w="2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0B958" w14:textId="3553560E" w:rsidR="006E4517" w:rsidRPr="00312299" w:rsidRDefault="00C10785" w:rsidP="00AA4C87">
            <w:r w:rsidRPr="00312299">
              <w:fldChar w:fldCharType="begin">
                <w:ffData>
                  <w:name w:val="City"/>
                  <w:enabled/>
                  <w:calcOnExit w:val="0"/>
                  <w:textInput/>
                </w:ffData>
              </w:fldChar>
            </w:r>
            <w:bookmarkStart w:id="6" w:name="City"/>
            <w:r w:rsidRPr="00312299">
              <w:instrText xml:space="preserve"> FORMTEXT </w:instrText>
            </w:r>
            <w:r w:rsidRPr="00312299">
              <w:fldChar w:fldCharType="separate"/>
            </w:r>
            <w:r w:rsidR="007E7B8B">
              <w:t> </w:t>
            </w:r>
            <w:r w:rsidR="007E7B8B">
              <w:t> </w:t>
            </w:r>
            <w:r w:rsidR="007E7B8B">
              <w:t> </w:t>
            </w:r>
            <w:r w:rsidR="007E7B8B">
              <w:t> </w:t>
            </w:r>
            <w:r w:rsidR="007E7B8B">
              <w:t> </w:t>
            </w:r>
            <w:r w:rsidRPr="00312299">
              <w:fldChar w:fldCharType="end"/>
            </w:r>
            <w:bookmarkEnd w:id="6"/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32C61" w14:textId="1F2277FC" w:rsidR="006E4517" w:rsidRPr="00312299" w:rsidRDefault="00C10785" w:rsidP="00AA4C87">
            <w:r w:rsidRPr="00312299">
              <w:fldChar w:fldCharType="begin">
                <w:ffData>
                  <w:name w:val="State"/>
                  <w:enabled/>
                  <w:calcOnExit w:val="0"/>
                  <w:textInput>
                    <w:default w:val="SD"/>
                    <w:maxLength w:val="2"/>
                    <w:format w:val="UPPERCASE"/>
                  </w:textInput>
                </w:ffData>
              </w:fldChar>
            </w:r>
            <w:bookmarkStart w:id="7" w:name="State"/>
            <w:r w:rsidRPr="00312299">
              <w:instrText xml:space="preserve"> FORMTEXT </w:instrText>
            </w:r>
            <w:r w:rsidRPr="00312299">
              <w:fldChar w:fldCharType="separate"/>
            </w:r>
            <w:r w:rsidR="00C540C3" w:rsidRPr="00312299">
              <w:rPr>
                <w:noProof/>
              </w:rPr>
              <w:t>SD</w:t>
            </w:r>
            <w:r w:rsidRPr="00312299">
              <w:fldChar w:fldCharType="end"/>
            </w:r>
            <w:bookmarkEnd w:id="7"/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A3CAF" w14:textId="77777777" w:rsidR="006E4517" w:rsidRPr="00312299" w:rsidRDefault="00C10785" w:rsidP="00AA4C87">
            <w:r w:rsidRPr="00312299">
              <w:fldChar w:fldCharType="begin">
                <w:ffData>
                  <w:name w:val="Zip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8" w:name="Zip"/>
            <w:r w:rsidRPr="00312299">
              <w:instrText xml:space="preserve"> FORMTEXT </w:instrText>
            </w:r>
            <w:r w:rsidRPr="00312299">
              <w:fldChar w:fldCharType="separate"/>
            </w:r>
            <w:r w:rsidRPr="00312299">
              <w:rPr>
                <w:noProof/>
              </w:rPr>
              <w:t> </w:t>
            </w:r>
            <w:r w:rsidRPr="00312299">
              <w:rPr>
                <w:noProof/>
              </w:rPr>
              <w:t> </w:t>
            </w:r>
            <w:r w:rsidRPr="00312299">
              <w:rPr>
                <w:noProof/>
              </w:rPr>
              <w:t> </w:t>
            </w:r>
            <w:r w:rsidRPr="00312299">
              <w:rPr>
                <w:noProof/>
              </w:rPr>
              <w:t> </w:t>
            </w:r>
            <w:r w:rsidRPr="00312299">
              <w:rPr>
                <w:noProof/>
              </w:rPr>
              <w:t> </w:t>
            </w:r>
            <w:r w:rsidRPr="00312299">
              <w:fldChar w:fldCharType="end"/>
            </w:r>
            <w:bookmarkEnd w:id="8"/>
          </w:p>
        </w:tc>
      </w:tr>
      <w:tr w:rsidR="001D2F2E" w14:paraId="6E9C5D3F" w14:textId="77777777" w:rsidTr="00EF4B78">
        <w:trPr>
          <w:trHeight w:val="530"/>
          <w:jc w:val="center"/>
        </w:trPr>
        <w:tc>
          <w:tcPr>
            <w:tcW w:w="20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C71BD7" w14:textId="77777777" w:rsidR="006E4517" w:rsidRDefault="006E4517" w:rsidP="006E4517">
            <w:pPr>
              <w:rPr>
                <w:b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3C9CB" w14:textId="77777777" w:rsidR="006E4517" w:rsidRPr="006E4517" w:rsidRDefault="006E4517" w:rsidP="006E4517">
            <w:pPr>
              <w:rPr>
                <w:sz w:val="18"/>
                <w:szCs w:val="18"/>
              </w:rPr>
            </w:pPr>
            <w:r w:rsidRPr="006E4517">
              <w:rPr>
                <w:sz w:val="18"/>
                <w:szCs w:val="18"/>
              </w:rPr>
              <w:t>STREET</w:t>
            </w: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E13D8B" w14:textId="77777777" w:rsidR="006E4517" w:rsidRPr="006E4517" w:rsidRDefault="006E4517" w:rsidP="006E4517">
            <w:pPr>
              <w:rPr>
                <w:sz w:val="18"/>
                <w:szCs w:val="18"/>
              </w:rPr>
            </w:pPr>
            <w:r w:rsidRPr="006E4517">
              <w:rPr>
                <w:sz w:val="18"/>
                <w:szCs w:val="18"/>
              </w:rPr>
              <w:t>CITY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0304AB" w14:textId="77777777" w:rsidR="006E4517" w:rsidRPr="006E4517" w:rsidRDefault="006E4517" w:rsidP="006E4517">
            <w:pPr>
              <w:rPr>
                <w:sz w:val="18"/>
                <w:szCs w:val="18"/>
              </w:rPr>
            </w:pPr>
            <w:r w:rsidRPr="006E4517">
              <w:rPr>
                <w:sz w:val="18"/>
                <w:szCs w:val="18"/>
              </w:rPr>
              <w:t>STATE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D6E1AD" w14:textId="77777777" w:rsidR="006E4517" w:rsidRPr="006E4517" w:rsidRDefault="006E4517" w:rsidP="006E4517">
            <w:pPr>
              <w:rPr>
                <w:sz w:val="18"/>
                <w:szCs w:val="18"/>
              </w:rPr>
            </w:pPr>
            <w:r w:rsidRPr="006E4517">
              <w:rPr>
                <w:sz w:val="18"/>
                <w:szCs w:val="18"/>
              </w:rPr>
              <w:t>ZIP</w:t>
            </w:r>
          </w:p>
        </w:tc>
      </w:tr>
      <w:tr w:rsidR="00DD587F" w14:paraId="5B1156ED" w14:textId="77777777" w:rsidTr="00EF4B78">
        <w:trPr>
          <w:jc w:val="center"/>
        </w:trPr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22AF3" w14:textId="77777777" w:rsidR="00DD587F" w:rsidRDefault="00DD587F" w:rsidP="006E4517">
            <w:pPr>
              <w:rPr>
                <w:b/>
              </w:rPr>
            </w:pPr>
            <w:r>
              <w:rPr>
                <w:b/>
              </w:rPr>
              <w:t>PHONE #:</w:t>
            </w:r>
          </w:p>
        </w:tc>
        <w:tc>
          <w:tcPr>
            <w:tcW w:w="38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6B039" w14:textId="77777777" w:rsidR="00DD587F" w:rsidRPr="00312299" w:rsidRDefault="00DD587F" w:rsidP="006E4517">
            <w:r w:rsidRPr="00312299">
              <w:fldChar w:fldCharType="begin">
                <w:ffData>
                  <w:name w:val="HomePhone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9" w:name="HomePhone"/>
            <w:r w:rsidRPr="00312299">
              <w:instrText xml:space="preserve"> FORMTEXT </w:instrText>
            </w:r>
            <w:r w:rsidRPr="00312299">
              <w:fldChar w:fldCharType="separate"/>
            </w:r>
            <w:r w:rsidRPr="00312299">
              <w:rPr>
                <w:noProof/>
              </w:rPr>
              <w:t> </w:t>
            </w:r>
            <w:r w:rsidRPr="00312299">
              <w:rPr>
                <w:noProof/>
              </w:rPr>
              <w:t> </w:t>
            </w:r>
            <w:r w:rsidRPr="00312299">
              <w:rPr>
                <w:noProof/>
              </w:rPr>
              <w:t> </w:t>
            </w:r>
            <w:r w:rsidRPr="00312299">
              <w:rPr>
                <w:noProof/>
              </w:rPr>
              <w:t> </w:t>
            </w:r>
            <w:r w:rsidRPr="00312299">
              <w:rPr>
                <w:noProof/>
              </w:rPr>
              <w:t> </w:t>
            </w:r>
            <w:r w:rsidRPr="00312299">
              <w:fldChar w:fldCharType="end"/>
            </w:r>
            <w:bookmarkEnd w:id="9"/>
          </w:p>
        </w:tc>
        <w:tc>
          <w:tcPr>
            <w:tcW w:w="5850" w:type="dxa"/>
            <w:gridSpan w:val="14"/>
            <w:tcBorders>
              <w:top w:val="nil"/>
              <w:left w:val="nil"/>
              <w:right w:val="nil"/>
            </w:tcBorders>
          </w:tcPr>
          <w:p w14:paraId="744375F6" w14:textId="359C4F99" w:rsidR="00DD587F" w:rsidRPr="00312299" w:rsidRDefault="00DD587F" w:rsidP="006E4517">
            <w:r w:rsidRPr="00312299">
              <w:fldChar w:fldCharType="begin">
                <w:ffData>
                  <w:name w:val="Cell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0" w:name="Cell"/>
            <w:r w:rsidRPr="00312299">
              <w:instrText xml:space="preserve"> FORMTEXT </w:instrText>
            </w:r>
            <w:r w:rsidRPr="00312299">
              <w:fldChar w:fldCharType="separate"/>
            </w:r>
            <w:r w:rsidR="007E7B8B">
              <w:t> </w:t>
            </w:r>
            <w:r w:rsidR="007E7B8B">
              <w:t> </w:t>
            </w:r>
            <w:r w:rsidR="007E7B8B">
              <w:t> </w:t>
            </w:r>
            <w:r w:rsidR="007E7B8B">
              <w:t> </w:t>
            </w:r>
            <w:r w:rsidR="007E7B8B">
              <w:t> </w:t>
            </w:r>
            <w:r w:rsidRPr="00312299">
              <w:fldChar w:fldCharType="end"/>
            </w:r>
            <w:bookmarkEnd w:id="10"/>
          </w:p>
        </w:tc>
      </w:tr>
      <w:tr w:rsidR="001D2F2E" w14:paraId="655797A7" w14:textId="77777777" w:rsidTr="00EF4B78">
        <w:trPr>
          <w:trHeight w:val="350"/>
          <w:jc w:val="center"/>
        </w:trPr>
        <w:tc>
          <w:tcPr>
            <w:tcW w:w="1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40A5FA" w14:textId="77777777" w:rsidR="006E4517" w:rsidRDefault="006E4517" w:rsidP="006E4517">
            <w:pPr>
              <w:rPr>
                <w:b/>
              </w:rPr>
            </w:pPr>
          </w:p>
        </w:tc>
        <w:tc>
          <w:tcPr>
            <w:tcW w:w="36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22C4688" w14:textId="77777777" w:rsidR="006E4517" w:rsidRPr="006E4517" w:rsidRDefault="006E4517" w:rsidP="006E4517">
            <w:pPr>
              <w:rPr>
                <w:sz w:val="18"/>
                <w:szCs w:val="18"/>
              </w:rPr>
            </w:pPr>
            <w:r w:rsidRPr="006E4517">
              <w:rPr>
                <w:sz w:val="18"/>
                <w:szCs w:val="18"/>
              </w:rPr>
              <w:t>HOME</w:t>
            </w:r>
          </w:p>
        </w:tc>
        <w:tc>
          <w:tcPr>
            <w:tcW w:w="3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9A99AA" w14:textId="77777777" w:rsidR="006E4517" w:rsidRPr="006E4517" w:rsidRDefault="006E4517" w:rsidP="006E4517">
            <w:pPr>
              <w:rPr>
                <w:sz w:val="18"/>
                <w:szCs w:val="18"/>
              </w:rPr>
            </w:pPr>
            <w:r w:rsidRPr="006E4517">
              <w:rPr>
                <w:sz w:val="18"/>
                <w:szCs w:val="18"/>
              </w:rPr>
              <w:t>CELL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05C276" w14:textId="77777777" w:rsidR="006E4517" w:rsidRDefault="006E4517" w:rsidP="006E4517">
            <w:pPr>
              <w:rPr>
                <w:b/>
              </w:rPr>
            </w:pPr>
          </w:p>
        </w:tc>
        <w:tc>
          <w:tcPr>
            <w:tcW w:w="2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01E914" w14:textId="77777777" w:rsidR="006E4517" w:rsidRDefault="006E4517" w:rsidP="006E4517">
            <w:pPr>
              <w:rPr>
                <w:b/>
              </w:rPr>
            </w:pPr>
          </w:p>
        </w:tc>
      </w:tr>
      <w:tr w:rsidR="001D2F2E" w14:paraId="1601694E" w14:textId="77777777" w:rsidTr="00EF4B78">
        <w:trPr>
          <w:trHeight w:val="360"/>
          <w:jc w:val="center"/>
        </w:trPr>
        <w:tc>
          <w:tcPr>
            <w:tcW w:w="228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1D761" w14:textId="77777777" w:rsidR="00506255" w:rsidRDefault="00506255" w:rsidP="006E4517">
            <w:pPr>
              <w:rPr>
                <w:b/>
              </w:rPr>
            </w:pPr>
            <w:r>
              <w:rPr>
                <w:b/>
              </w:rPr>
              <w:t>DRIVER’S LICENSE NO.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08BCB" w14:textId="77777777" w:rsidR="00506255" w:rsidRPr="00312299" w:rsidRDefault="005B5559" w:rsidP="007E08A5">
            <w:r>
              <w:fldChar w:fldCharType="begin">
                <w:ffData>
                  <w:name w:val="DL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1" w:name="DL"/>
            <w:r>
              <w:instrText xml:space="preserve"> FORMTEXT </w:instrText>
            </w:r>
            <w:r>
              <w:fldChar w:fldCharType="separate"/>
            </w:r>
            <w:r w:rsidR="007E08A5">
              <w:t> </w:t>
            </w:r>
            <w:r w:rsidR="007E08A5">
              <w:t> </w:t>
            </w:r>
            <w:r w:rsidR="007E08A5">
              <w:t> </w:t>
            </w:r>
            <w:r w:rsidR="007E08A5">
              <w:t> </w:t>
            </w:r>
            <w:r w:rsidR="007E08A5">
              <w:t> </w:t>
            </w:r>
            <w:r>
              <w:fldChar w:fldCharType="end"/>
            </w:r>
            <w:bookmarkEnd w:id="11"/>
          </w:p>
        </w:tc>
        <w:tc>
          <w:tcPr>
            <w:tcW w:w="2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4F9F6C" w14:textId="77777777" w:rsidR="00506255" w:rsidRPr="006E4517" w:rsidRDefault="00506255" w:rsidP="00EF4B78">
            <w:pPr>
              <w:jc w:val="right"/>
              <w:rPr>
                <w:sz w:val="18"/>
                <w:szCs w:val="18"/>
              </w:rPr>
            </w:pPr>
            <w:r w:rsidRPr="00506255">
              <w:rPr>
                <w:b/>
              </w:rPr>
              <w:t>COMMERCIAL LICENSE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A3C050" w14:textId="310B7838" w:rsidR="00506255" w:rsidRDefault="00AA4C87" w:rsidP="006E451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2"/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58658" w14:textId="77777777" w:rsidR="00506255" w:rsidRPr="00B20066" w:rsidRDefault="00506255" w:rsidP="006E4517">
            <w:r w:rsidRPr="00B20066">
              <w:t>YES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2ACFAA2C" w14:textId="19AFC539" w:rsidR="00506255" w:rsidRDefault="00AA4C87" w:rsidP="006E451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2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"/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02968" w14:textId="77777777" w:rsidR="00506255" w:rsidRPr="00B20066" w:rsidRDefault="00506255" w:rsidP="006E4517">
            <w:r w:rsidRPr="00B20066">
              <w:t>NO</w:t>
            </w:r>
          </w:p>
        </w:tc>
      </w:tr>
      <w:tr w:rsidR="002F33D3" w:rsidRPr="00B20066" w14:paraId="035A4403" w14:textId="77777777" w:rsidTr="00EF4B78">
        <w:trPr>
          <w:trHeight w:val="350"/>
          <w:jc w:val="center"/>
        </w:trPr>
        <w:tc>
          <w:tcPr>
            <w:tcW w:w="336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53807" w14:textId="77777777" w:rsidR="002F33D3" w:rsidRPr="00B20066" w:rsidRDefault="002F33D3" w:rsidP="002F33D3">
            <w:bookmarkStart w:id="14" w:name="_Hlk142312706"/>
          </w:p>
        </w:tc>
        <w:tc>
          <w:tcPr>
            <w:tcW w:w="46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DF35CA7" w14:textId="5A42B840" w:rsidR="002F33D3" w:rsidRDefault="002F33D3" w:rsidP="00EF4B78">
            <w:pPr>
              <w:jc w:val="right"/>
              <w:rPr>
                <w:b/>
              </w:rPr>
            </w:pPr>
            <w:r>
              <w:rPr>
                <w:b/>
              </w:rPr>
              <w:t>MEDICAL CARD WITH CDL?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365306" w14:textId="7ED89689" w:rsidR="002F33D3" w:rsidRPr="002F33D3" w:rsidRDefault="002F33D3" w:rsidP="002F33D3">
            <w:r w:rsidRPr="002F33D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3D3">
              <w:instrText xml:space="preserve"> FORMCHECKBOX </w:instrText>
            </w:r>
            <w:r w:rsidRPr="002F33D3">
              <w:fldChar w:fldCharType="separate"/>
            </w:r>
            <w:r w:rsidRPr="002F33D3"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1BFDA6" w14:textId="33E33F0A" w:rsidR="002F33D3" w:rsidRPr="002F33D3" w:rsidRDefault="00EF4B78" w:rsidP="002F33D3">
            <w:r>
              <w:t>YES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E956E" w14:textId="7EB2285F" w:rsidR="002F33D3" w:rsidRPr="002F33D3" w:rsidRDefault="002F33D3" w:rsidP="002F33D3">
            <w:r w:rsidRPr="002F33D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3D3">
              <w:instrText xml:space="preserve"> FORMCHECKBOX </w:instrText>
            </w:r>
            <w:r w:rsidRPr="002F33D3">
              <w:fldChar w:fldCharType="separate"/>
            </w:r>
            <w:r w:rsidRPr="002F33D3">
              <w:fldChar w:fldCharType="end"/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55178BC7" w14:textId="08BBDD5B" w:rsidR="002F33D3" w:rsidRPr="002F33D3" w:rsidRDefault="002F33D3" w:rsidP="002F33D3">
            <w:r w:rsidRPr="00B20066">
              <w:t>NO</w:t>
            </w:r>
          </w:p>
        </w:tc>
      </w:tr>
      <w:tr w:rsidR="002F33D3" w:rsidRPr="00B20066" w14:paraId="638D6348" w14:textId="7BB704E1" w:rsidTr="00EF4B78">
        <w:trPr>
          <w:trHeight w:val="350"/>
          <w:jc w:val="center"/>
        </w:trPr>
        <w:tc>
          <w:tcPr>
            <w:tcW w:w="1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F1730D" w14:textId="41715785" w:rsidR="002F33D3" w:rsidRPr="006E4517" w:rsidRDefault="002F33D3" w:rsidP="002F33D3">
            <w:pPr>
              <w:rPr>
                <w:sz w:val="18"/>
                <w:szCs w:val="18"/>
              </w:rPr>
            </w:pPr>
            <w:r>
              <w:rPr>
                <w:b/>
              </w:rPr>
              <w:t>VETERAN?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75FCA" w14:textId="3CDF897E" w:rsidR="002F33D3" w:rsidRDefault="002F33D3" w:rsidP="002F33D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2865A" w14:textId="77777777" w:rsidR="002F33D3" w:rsidRPr="00B20066" w:rsidRDefault="002F33D3" w:rsidP="002F33D3">
            <w:r w:rsidRPr="00B20066">
              <w:t>YES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8E67D" w14:textId="32C1FEFD" w:rsidR="002F33D3" w:rsidRDefault="002F33D3" w:rsidP="002F33D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F214D" w14:textId="77777777" w:rsidR="002F33D3" w:rsidRPr="00B20066" w:rsidRDefault="002F33D3" w:rsidP="002F33D3">
            <w:r w:rsidRPr="00B20066">
              <w:t>NO</w:t>
            </w:r>
          </w:p>
        </w:tc>
        <w:tc>
          <w:tcPr>
            <w:tcW w:w="46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3D86245" w14:textId="65BAF583" w:rsidR="002F33D3" w:rsidRPr="00B20066" w:rsidRDefault="002F33D3" w:rsidP="00EF4B78">
            <w:pPr>
              <w:jc w:val="right"/>
            </w:pPr>
            <w:r>
              <w:rPr>
                <w:b/>
              </w:rPr>
              <w:t>SPOUSE OF DECEASED/DISABLED VETERAN?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EB15B" w14:textId="22C9DCF8" w:rsidR="002F33D3" w:rsidRPr="00B20066" w:rsidRDefault="002F33D3" w:rsidP="002F33D3"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26C40E" w14:textId="6DC2B545" w:rsidR="002F33D3" w:rsidRPr="00B20066" w:rsidRDefault="002F33D3" w:rsidP="002F33D3">
            <w:r w:rsidRPr="00B20066">
              <w:t>YES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3219A" w14:textId="615EDC09" w:rsidR="002F33D3" w:rsidRPr="00B20066" w:rsidRDefault="002F33D3" w:rsidP="002F33D3">
            <w:r w:rsidRPr="002F33D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33D3">
              <w:instrText xml:space="preserve"> FORMCHECKBOX </w:instrText>
            </w:r>
            <w:r w:rsidRPr="002F33D3">
              <w:fldChar w:fldCharType="separate"/>
            </w:r>
            <w:r w:rsidRPr="002F33D3">
              <w:fldChar w:fldCharType="end"/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CE025" w14:textId="24195624" w:rsidR="002F33D3" w:rsidRPr="00B20066" w:rsidRDefault="002F33D3" w:rsidP="002F33D3">
            <w:r w:rsidRPr="00B20066">
              <w:t>NO</w:t>
            </w:r>
          </w:p>
        </w:tc>
      </w:tr>
    </w:tbl>
    <w:bookmarkEnd w:id="14"/>
    <w:p w14:paraId="4F3185D0" w14:textId="05513CB6" w:rsidR="006E4517" w:rsidRPr="001D2F2E" w:rsidRDefault="001D2F2E" w:rsidP="00EF4B78">
      <w:pPr>
        <w:pBdr>
          <w:bottom w:val="single" w:sz="12" w:space="8" w:color="auto"/>
        </w:pBdr>
        <w:spacing w:after="0" w:line="240" w:lineRule="auto"/>
        <w:jc w:val="center"/>
        <w:rPr>
          <w:bCs/>
          <w:i/>
          <w:iCs/>
          <w:sz w:val="20"/>
          <w:szCs w:val="20"/>
        </w:rPr>
      </w:pPr>
      <w:r w:rsidRPr="001D2F2E">
        <w:rPr>
          <w:bCs/>
          <w:i/>
          <w:iCs/>
          <w:sz w:val="20"/>
          <w:szCs w:val="20"/>
        </w:rPr>
        <w:t xml:space="preserve">If you answered “yes” to either veteran status question, please include Form DD214 with your application. </w:t>
      </w:r>
    </w:p>
    <w:p w14:paraId="39E76A68" w14:textId="77777777" w:rsidR="00506255" w:rsidRPr="002111D5" w:rsidRDefault="00506255" w:rsidP="001D2F2E">
      <w:pPr>
        <w:spacing w:after="80"/>
        <w:jc w:val="center"/>
        <w:rPr>
          <w:b/>
          <w:u w:val="single"/>
        </w:rPr>
      </w:pPr>
      <w:r w:rsidRPr="002111D5">
        <w:rPr>
          <w:b/>
          <w:u w:val="single"/>
        </w:rPr>
        <w:t>EMPLOYMENT DESIRED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938"/>
        <w:gridCol w:w="927"/>
        <w:gridCol w:w="1060"/>
        <w:gridCol w:w="532"/>
        <w:gridCol w:w="1313"/>
        <w:gridCol w:w="545"/>
        <w:gridCol w:w="1411"/>
        <w:gridCol w:w="485"/>
        <w:gridCol w:w="802"/>
        <w:gridCol w:w="485"/>
        <w:gridCol w:w="708"/>
        <w:gridCol w:w="1504"/>
      </w:tblGrid>
      <w:tr w:rsidR="007E08A5" w14:paraId="3FA45E61" w14:textId="77777777" w:rsidTr="00784E46">
        <w:trPr>
          <w:trHeight w:val="377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9FC8E" w14:textId="77777777" w:rsidR="00506255" w:rsidRPr="00506255" w:rsidRDefault="00506255" w:rsidP="00506255">
            <w:r w:rsidRPr="00506255">
              <w:t>Position</w:t>
            </w:r>
          </w:p>
        </w:tc>
        <w:tc>
          <w:tcPr>
            <w:tcW w:w="43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8ADF8E" w14:textId="77777777" w:rsidR="00506255" w:rsidRPr="00506255" w:rsidRDefault="002A677B" w:rsidP="007E08A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>
              <w:instrText xml:space="preserve"> FORMTEXT </w:instrText>
            </w:r>
            <w:r>
              <w:fldChar w:fldCharType="separate"/>
            </w:r>
            <w:r w:rsidR="007E08A5">
              <w:t> </w:t>
            </w:r>
            <w:r w:rsidR="007E08A5">
              <w:t> </w:t>
            </w:r>
            <w:r w:rsidR="007E08A5">
              <w:t> </w:t>
            </w:r>
            <w:r w:rsidR="007E08A5">
              <w:t> </w:t>
            </w:r>
            <w:r w:rsidR="007E08A5">
              <w:t> </w:t>
            </w:r>
            <w:r>
              <w:fldChar w:fldCharType="end"/>
            </w:r>
            <w:bookmarkEnd w:id="15"/>
          </w:p>
        </w:tc>
        <w:tc>
          <w:tcPr>
            <w:tcW w:w="26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F09C0" w14:textId="77777777" w:rsidR="00506255" w:rsidRPr="00506255" w:rsidRDefault="00506255" w:rsidP="00506255">
            <w:r w:rsidRPr="00506255">
              <w:t>Date when you can start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15E950" w14:textId="77777777" w:rsidR="00506255" w:rsidRPr="00506255" w:rsidRDefault="00354055" w:rsidP="007E08A5"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7E08A5" w14:paraId="0445148B" w14:textId="77777777" w:rsidTr="00784E46">
        <w:trPr>
          <w:trHeight w:val="530"/>
        </w:trPr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5918C" w14:textId="77777777" w:rsidR="00506255" w:rsidRPr="00506255" w:rsidRDefault="00506255" w:rsidP="00506255">
            <w:r w:rsidRPr="00506255">
              <w:t>Current Employer</w:t>
            </w:r>
          </w:p>
        </w:tc>
        <w:tc>
          <w:tcPr>
            <w:tcW w:w="345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96D6752" w14:textId="77777777" w:rsidR="00506255" w:rsidRPr="00506255" w:rsidRDefault="002A677B" w:rsidP="007E08A5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7" w:name="Text5"/>
            <w:r>
              <w:instrText xml:space="preserve"> FORMTEXT </w:instrText>
            </w:r>
            <w:r>
              <w:fldChar w:fldCharType="separate"/>
            </w:r>
            <w:r w:rsidR="007E08A5">
              <w:t> </w:t>
            </w:r>
            <w:r w:rsidR="007E08A5">
              <w:t> </w:t>
            </w:r>
            <w:r w:rsidR="007E08A5">
              <w:t> </w:t>
            </w:r>
            <w:r w:rsidR="007E08A5">
              <w:t> </w:t>
            </w:r>
            <w:r w:rsidR="007E08A5">
              <w:t> </w:t>
            </w:r>
            <w:r>
              <w:fldChar w:fldCharType="end"/>
            </w:r>
            <w:bookmarkEnd w:id="17"/>
          </w:p>
        </w:tc>
        <w:tc>
          <w:tcPr>
            <w:tcW w:w="38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1AF38" w14:textId="77777777" w:rsidR="00506255" w:rsidRPr="00506255" w:rsidRDefault="00506255" w:rsidP="00506255">
            <w:r>
              <w:t>May we contact your current employer?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4BF00E" w14:textId="77777777" w:rsidR="00506255" w:rsidRPr="00506255" w:rsidRDefault="002A677B" w:rsidP="007E08A5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8" w:name="Text6"/>
            <w:r>
              <w:instrText xml:space="preserve"> FORMTEXT </w:instrText>
            </w:r>
            <w:r>
              <w:fldChar w:fldCharType="separate"/>
            </w:r>
            <w:r w:rsidR="007E08A5">
              <w:t> </w:t>
            </w:r>
            <w:r w:rsidR="007E08A5">
              <w:t> </w:t>
            </w:r>
            <w:r w:rsidR="007E08A5">
              <w:t> </w:t>
            </w:r>
            <w:r w:rsidR="007E08A5">
              <w:t> </w:t>
            </w:r>
            <w:r w:rsidR="007E08A5">
              <w:t> </w:t>
            </w:r>
            <w:r>
              <w:fldChar w:fldCharType="end"/>
            </w:r>
            <w:bookmarkEnd w:id="18"/>
          </w:p>
        </w:tc>
      </w:tr>
      <w:tr w:rsidR="007E08A5" w14:paraId="34672861" w14:textId="77777777" w:rsidTr="00784E46">
        <w:trPr>
          <w:trHeight w:val="530"/>
        </w:trPr>
        <w:tc>
          <w:tcPr>
            <w:tcW w:w="29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1C899" w14:textId="77777777" w:rsidR="00506255" w:rsidRPr="00506255" w:rsidRDefault="00506255" w:rsidP="00506255">
            <w:r>
              <w:t>May we contact you at work?</w:t>
            </w:r>
          </w:p>
        </w:tc>
        <w:tc>
          <w:tcPr>
            <w:tcW w:w="2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E986F3" w14:textId="77777777" w:rsidR="00506255" w:rsidRPr="00506255" w:rsidRDefault="002A677B" w:rsidP="007E08A5">
            <w:pPr>
              <w:jc w:val="both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>
              <w:instrText xml:space="preserve"> FORMTEXT </w:instrText>
            </w:r>
            <w:r>
              <w:fldChar w:fldCharType="separate"/>
            </w:r>
            <w:r w:rsidR="007E08A5">
              <w:t> </w:t>
            </w:r>
            <w:r w:rsidR="007E08A5">
              <w:t> </w:t>
            </w:r>
            <w:r w:rsidR="007E08A5">
              <w:t> </w:t>
            </w:r>
            <w:r w:rsidR="007E08A5">
              <w:t> </w:t>
            </w:r>
            <w:r w:rsidR="007E08A5">
              <w:t> </w:t>
            </w:r>
            <w:r>
              <w:fldChar w:fldCharType="end"/>
            </w:r>
            <w:bookmarkEnd w:id="19"/>
          </w:p>
        </w:tc>
        <w:tc>
          <w:tcPr>
            <w:tcW w:w="38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AEB4C" w14:textId="77777777" w:rsidR="00506255" w:rsidRPr="00506255" w:rsidRDefault="00506255" w:rsidP="00506255">
            <w:r>
              <w:t>Will you relocate if the job requires it?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1A658" w14:textId="77777777" w:rsidR="00506255" w:rsidRPr="00506255" w:rsidRDefault="002A677B" w:rsidP="0050625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3E5C78" w14:paraId="066F967B" w14:textId="77777777" w:rsidTr="00784E46">
        <w:trPr>
          <w:trHeight w:val="530"/>
        </w:trPr>
        <w:tc>
          <w:tcPr>
            <w:tcW w:w="34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4E3BC" w14:textId="77777777" w:rsidR="003E5C78" w:rsidRPr="00506255" w:rsidRDefault="003E5C78" w:rsidP="00506255">
            <w:r>
              <w:t>Will you travel if the job requires it?</w:t>
            </w:r>
          </w:p>
        </w:tc>
        <w:tc>
          <w:tcPr>
            <w:tcW w:w="72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21881D" w14:textId="77777777" w:rsidR="003E5C78" w:rsidRPr="00506255" w:rsidRDefault="002A677B" w:rsidP="007E08A5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>
              <w:instrText xml:space="preserve"> FORMTEXT </w:instrText>
            </w:r>
            <w:r>
              <w:fldChar w:fldCharType="separate"/>
            </w:r>
            <w:r w:rsidR="007E08A5">
              <w:t> </w:t>
            </w:r>
            <w:r w:rsidR="007E08A5">
              <w:t> </w:t>
            </w:r>
            <w:r w:rsidR="007E08A5">
              <w:t> </w:t>
            </w:r>
            <w:r w:rsidR="007E08A5">
              <w:t> </w:t>
            </w:r>
            <w:r w:rsidR="007E08A5">
              <w:t> </w:t>
            </w:r>
            <w:r>
              <w:fldChar w:fldCharType="end"/>
            </w:r>
            <w:bookmarkEnd w:id="21"/>
          </w:p>
        </w:tc>
      </w:tr>
      <w:tr w:rsidR="007E08A5" w14:paraId="5A877A10" w14:textId="77777777" w:rsidTr="00784E46">
        <w:trPr>
          <w:trHeight w:val="263"/>
        </w:trPr>
        <w:tc>
          <w:tcPr>
            <w:tcW w:w="6726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1ECAD47" w14:textId="77777777" w:rsidR="00B20066" w:rsidRPr="00506255" w:rsidRDefault="00B20066" w:rsidP="00506255">
            <w:r>
              <w:t>Are you prevented from lawfully becoming employed in this country?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1FEF" w14:textId="77777777" w:rsidR="00B20066" w:rsidRPr="00506255" w:rsidRDefault="00B20066" w:rsidP="00506255"/>
        </w:tc>
        <w:tc>
          <w:tcPr>
            <w:tcW w:w="80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895F4EF" w14:textId="77777777" w:rsidR="00B20066" w:rsidRPr="00506255" w:rsidRDefault="00B20066" w:rsidP="00506255">
            <w:r>
              <w:t>YES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24EF6" w14:textId="77777777" w:rsidR="00B20066" w:rsidRDefault="00B20066" w:rsidP="00506255"/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3FC20E9" w14:textId="77777777" w:rsidR="00B20066" w:rsidRPr="00506255" w:rsidRDefault="00B20066" w:rsidP="00506255">
            <w:r>
              <w:t>NO</w:t>
            </w:r>
          </w:p>
        </w:tc>
      </w:tr>
      <w:tr w:rsidR="007E08A5" w14:paraId="0074C4D8" w14:textId="77777777" w:rsidTr="00784E46">
        <w:trPr>
          <w:trHeight w:val="262"/>
        </w:trPr>
        <w:tc>
          <w:tcPr>
            <w:tcW w:w="6726" w:type="dxa"/>
            <w:gridSpan w:val="7"/>
            <w:vMerge/>
            <w:tcBorders>
              <w:left w:val="nil"/>
              <w:bottom w:val="nil"/>
              <w:right w:val="nil"/>
            </w:tcBorders>
            <w:vAlign w:val="bottom"/>
          </w:tcPr>
          <w:p w14:paraId="1A62957A" w14:textId="77777777" w:rsidR="00B20066" w:rsidRDefault="00B20066" w:rsidP="00506255"/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D1EBE" w14:textId="0DAF8D06" w:rsidR="00B20066" w:rsidRPr="00506255" w:rsidRDefault="00AA4C87" w:rsidP="00506255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80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39614C6B" w14:textId="77777777" w:rsidR="00B20066" w:rsidRDefault="00B20066" w:rsidP="00506255"/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D8633" w14:textId="0D02FBCA" w:rsidR="00B20066" w:rsidRDefault="00C10785" w:rsidP="00506255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2212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14:paraId="55D250DB" w14:textId="77777777" w:rsidR="00B20066" w:rsidRDefault="00B20066" w:rsidP="00506255"/>
        </w:tc>
      </w:tr>
      <w:tr w:rsidR="003E5C78" w14:paraId="75981C2E" w14:textId="77777777" w:rsidTr="00784E46">
        <w:trPr>
          <w:trHeight w:val="530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0396F" w14:textId="77777777" w:rsidR="003E5C78" w:rsidRPr="00506255" w:rsidRDefault="003E5C78" w:rsidP="003E5C78">
            <w:r>
              <w:t xml:space="preserve">List professional, trade, business or civic activities and offices held.  (You may exclude those which indicate race, </w:t>
            </w:r>
          </w:p>
        </w:tc>
      </w:tr>
      <w:tr w:rsidR="003E5C78" w14:paraId="09EF36CD" w14:textId="77777777" w:rsidTr="00784E46">
        <w:trPr>
          <w:trHeight w:val="350"/>
        </w:trPr>
        <w:tc>
          <w:tcPr>
            <w:tcW w:w="47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E19A4" w14:textId="77777777" w:rsidR="003E5C78" w:rsidRPr="00506255" w:rsidRDefault="003E5C78" w:rsidP="003E5C78">
            <w:r w:rsidRPr="003E5C78">
              <w:t>color, religion, sex, age, national origin, disability):</w:t>
            </w:r>
          </w:p>
        </w:tc>
        <w:tc>
          <w:tcPr>
            <w:tcW w:w="5940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BAA93A6" w14:textId="77777777" w:rsidR="003E5C78" w:rsidRPr="00506255" w:rsidRDefault="002A677B" w:rsidP="007E08A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4" w:name="Text10"/>
            <w:r>
              <w:instrText xml:space="preserve"> FORMTEXT </w:instrText>
            </w:r>
            <w:r>
              <w:fldChar w:fldCharType="separate"/>
            </w:r>
            <w:r w:rsidR="007E08A5">
              <w:t> </w:t>
            </w:r>
            <w:r w:rsidR="007E08A5">
              <w:t> </w:t>
            </w:r>
            <w:r w:rsidR="007E08A5">
              <w:t> </w:t>
            </w:r>
            <w:r w:rsidR="007E08A5">
              <w:t> </w:t>
            </w:r>
            <w:r w:rsidR="007E08A5">
              <w:t> </w:t>
            </w:r>
            <w:r>
              <w:fldChar w:fldCharType="end"/>
            </w:r>
            <w:bookmarkEnd w:id="24"/>
          </w:p>
        </w:tc>
      </w:tr>
      <w:tr w:rsidR="003E5C78" w14:paraId="1F266E54" w14:textId="77777777" w:rsidTr="00784E46">
        <w:trPr>
          <w:trHeight w:val="377"/>
        </w:trPr>
        <w:tc>
          <w:tcPr>
            <w:tcW w:w="107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1614BD" w14:textId="77777777" w:rsidR="003E5C78" w:rsidRPr="00506255" w:rsidRDefault="002A677B" w:rsidP="003E5C78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14:paraId="206353ED" w14:textId="77777777" w:rsidR="00506255" w:rsidRPr="00C540C3" w:rsidRDefault="00506255" w:rsidP="00EF4B78">
      <w:pPr>
        <w:pBdr>
          <w:bottom w:val="single" w:sz="12" w:space="1" w:color="auto"/>
        </w:pBdr>
        <w:spacing w:after="0" w:line="240" w:lineRule="auto"/>
        <w:rPr>
          <w:b/>
          <w:sz w:val="10"/>
          <w:szCs w:val="10"/>
        </w:rPr>
      </w:pPr>
    </w:p>
    <w:p w14:paraId="1D97628C" w14:textId="77777777" w:rsidR="00FF79BA" w:rsidRPr="002111D5" w:rsidRDefault="00FF79BA" w:rsidP="00EF4B78">
      <w:pPr>
        <w:spacing w:after="80" w:line="240" w:lineRule="auto"/>
        <w:jc w:val="center"/>
        <w:rPr>
          <w:b/>
          <w:u w:val="single"/>
        </w:rPr>
      </w:pPr>
      <w:r w:rsidRPr="002111D5">
        <w:rPr>
          <w:b/>
          <w:u w:val="single"/>
        </w:rPr>
        <w:t>EDUCATION</w:t>
      </w:r>
    </w:p>
    <w:tbl>
      <w:tblPr>
        <w:tblStyle w:val="TableGrid"/>
        <w:tblW w:w="0" w:type="auto"/>
        <w:tblInd w:w="30" w:type="dxa"/>
        <w:tblLook w:val="04A0" w:firstRow="1" w:lastRow="0" w:firstColumn="1" w:lastColumn="0" w:noHBand="0" w:noVBand="1"/>
      </w:tblPr>
      <w:tblGrid>
        <w:gridCol w:w="2153"/>
        <w:gridCol w:w="3378"/>
        <w:gridCol w:w="1350"/>
        <w:gridCol w:w="1322"/>
        <w:gridCol w:w="2567"/>
      </w:tblGrid>
      <w:tr w:rsidR="00FF79BA" w14:paraId="4E1D7CDD" w14:textId="77777777" w:rsidTr="000D6FAE"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3AC5838" w14:textId="77777777" w:rsidR="00FF79BA" w:rsidRDefault="00FF79BA" w:rsidP="00FF79BA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C14180" w14:textId="77777777" w:rsidR="00FF79BA" w:rsidRPr="00E1241A" w:rsidRDefault="00FF79BA" w:rsidP="00FF79BA">
            <w:r w:rsidRPr="00E1241A">
              <w:t>NAME</w:t>
            </w:r>
            <w:r w:rsidR="002A677B">
              <w:t>/CITY &amp; ST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FA8738" w14:textId="77777777" w:rsidR="00FF79BA" w:rsidRPr="00E1241A" w:rsidRDefault="00FF79BA" w:rsidP="00FF79BA">
            <w:pPr>
              <w:jc w:val="center"/>
            </w:pPr>
            <w:r w:rsidRPr="00E1241A">
              <w:t>LEVEL COMPLET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224043" w14:textId="7D3BB4A0" w:rsidR="00FF79BA" w:rsidRPr="00E1241A" w:rsidRDefault="00FF79BA" w:rsidP="00FF79BA">
            <w:pPr>
              <w:jc w:val="center"/>
            </w:pPr>
            <w:r w:rsidRPr="00E1241A">
              <w:t>GRADUATE</w:t>
            </w:r>
            <w:r w:rsidR="00486B92">
              <w:t>?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4085124" w14:textId="77777777" w:rsidR="00FF79BA" w:rsidRPr="00E1241A" w:rsidRDefault="00FF79BA" w:rsidP="00FF79BA">
            <w:pPr>
              <w:jc w:val="center"/>
            </w:pPr>
            <w:r w:rsidRPr="00E1241A">
              <w:t>SUBJECT STUDIED/ DEGREE</w:t>
            </w:r>
          </w:p>
        </w:tc>
      </w:tr>
      <w:tr w:rsidR="007C46F5" w14:paraId="607898F9" w14:textId="77777777" w:rsidTr="00CB2ED5">
        <w:trPr>
          <w:trHeight w:val="367"/>
        </w:trPr>
        <w:tc>
          <w:tcPr>
            <w:tcW w:w="2158" w:type="dxa"/>
            <w:vMerge w:val="restart"/>
            <w:tcBorders>
              <w:top w:val="single" w:sz="8" w:space="0" w:color="auto"/>
            </w:tcBorders>
            <w:vAlign w:val="center"/>
          </w:tcPr>
          <w:p w14:paraId="5C4BF942" w14:textId="77777777" w:rsidR="007C46F5" w:rsidRDefault="007C46F5" w:rsidP="00FF79BA">
            <w:pPr>
              <w:jc w:val="center"/>
              <w:rPr>
                <w:b/>
              </w:rPr>
            </w:pPr>
            <w:r>
              <w:rPr>
                <w:b/>
              </w:rPr>
              <w:t>HIGH SCHOOL</w:t>
            </w:r>
          </w:p>
          <w:p w14:paraId="69A6440C" w14:textId="77777777" w:rsidR="007C46F5" w:rsidRDefault="007C46F5" w:rsidP="007C46F5">
            <w:pPr>
              <w:jc w:val="center"/>
              <w:rPr>
                <w:b/>
              </w:rPr>
            </w:pPr>
            <w:r>
              <w:rPr>
                <w:b/>
              </w:rPr>
              <w:t>or GED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2A8D6FDB" w14:textId="77777777" w:rsidR="007C46F5" w:rsidRPr="00312299" w:rsidRDefault="007C46F5" w:rsidP="00FF79BA">
            <w:pPr>
              <w:jc w:val="center"/>
            </w:pPr>
            <w:r w:rsidRPr="00312299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 w:rsidRPr="00312299">
              <w:instrText xml:space="preserve"> FORMTEXT </w:instrText>
            </w:r>
            <w:r w:rsidRPr="00312299">
              <w:fldChar w:fldCharType="separate"/>
            </w:r>
            <w:r w:rsidRPr="00312299">
              <w:rPr>
                <w:noProof/>
              </w:rPr>
              <w:t> </w:t>
            </w:r>
            <w:r w:rsidRPr="00312299">
              <w:rPr>
                <w:noProof/>
              </w:rPr>
              <w:t> </w:t>
            </w:r>
            <w:r w:rsidRPr="00312299">
              <w:rPr>
                <w:noProof/>
              </w:rPr>
              <w:t> </w:t>
            </w:r>
            <w:r w:rsidRPr="00312299">
              <w:rPr>
                <w:noProof/>
              </w:rPr>
              <w:t> </w:t>
            </w:r>
            <w:r w:rsidRPr="00312299">
              <w:rPr>
                <w:noProof/>
              </w:rPr>
              <w:t> </w:t>
            </w:r>
            <w:r w:rsidRPr="00312299">
              <w:fldChar w:fldCharType="end"/>
            </w:r>
            <w:bookmarkEnd w:id="26"/>
          </w:p>
        </w:tc>
        <w:tc>
          <w:tcPr>
            <w:tcW w:w="1350" w:type="dxa"/>
            <w:vMerge w:val="restart"/>
            <w:tcBorders>
              <w:top w:val="single" w:sz="8" w:space="0" w:color="auto"/>
            </w:tcBorders>
            <w:vAlign w:val="center"/>
          </w:tcPr>
          <w:p w14:paraId="0F08E2D4" w14:textId="36E4650D" w:rsidR="007C46F5" w:rsidRPr="00FF79BA" w:rsidRDefault="00C540C3" w:rsidP="000D6FAE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</w:tcBorders>
            <w:vAlign w:val="center"/>
          </w:tcPr>
          <w:p w14:paraId="62F29051" w14:textId="299BEA8C" w:rsidR="007C46F5" w:rsidRPr="00FF79BA" w:rsidRDefault="00C540C3" w:rsidP="002A677B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95" w:type="dxa"/>
            <w:vMerge w:val="restart"/>
            <w:tcBorders>
              <w:top w:val="single" w:sz="8" w:space="0" w:color="auto"/>
            </w:tcBorders>
            <w:vAlign w:val="center"/>
          </w:tcPr>
          <w:p w14:paraId="0E976133" w14:textId="77777777" w:rsidR="007C46F5" w:rsidRPr="00312299" w:rsidRDefault="007C46F5" w:rsidP="00FF79BA">
            <w:pPr>
              <w:jc w:val="center"/>
            </w:pPr>
            <w:r w:rsidRPr="0031229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312299">
              <w:instrText xml:space="preserve"> FORMTEXT </w:instrText>
            </w:r>
            <w:r w:rsidRPr="00312299">
              <w:fldChar w:fldCharType="separate"/>
            </w:r>
            <w:r w:rsidRPr="00312299">
              <w:rPr>
                <w:noProof/>
              </w:rPr>
              <w:t> </w:t>
            </w:r>
            <w:r w:rsidRPr="00312299">
              <w:rPr>
                <w:noProof/>
              </w:rPr>
              <w:t> </w:t>
            </w:r>
            <w:r w:rsidRPr="00312299">
              <w:rPr>
                <w:noProof/>
              </w:rPr>
              <w:t> </w:t>
            </w:r>
            <w:r w:rsidRPr="00312299">
              <w:rPr>
                <w:noProof/>
              </w:rPr>
              <w:t> </w:t>
            </w:r>
            <w:r w:rsidRPr="00312299">
              <w:rPr>
                <w:noProof/>
              </w:rPr>
              <w:t> </w:t>
            </w:r>
            <w:r w:rsidRPr="00312299">
              <w:fldChar w:fldCharType="end"/>
            </w:r>
            <w:bookmarkEnd w:id="27"/>
          </w:p>
        </w:tc>
      </w:tr>
      <w:tr w:rsidR="007C46F5" w14:paraId="417B2D9B" w14:textId="77777777" w:rsidTr="00CB2ED5">
        <w:trPr>
          <w:trHeight w:val="377"/>
        </w:trPr>
        <w:tc>
          <w:tcPr>
            <w:tcW w:w="2158" w:type="dxa"/>
            <w:vMerge/>
          </w:tcPr>
          <w:p w14:paraId="0D91722F" w14:textId="77777777" w:rsidR="007C46F5" w:rsidRDefault="007C46F5" w:rsidP="00FF79BA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14:paraId="1FD633DE" w14:textId="77777777" w:rsidR="007C46F5" w:rsidRPr="00312299" w:rsidRDefault="007C46F5" w:rsidP="0049406F">
            <w:pPr>
              <w:jc w:val="center"/>
            </w:pPr>
            <w:r w:rsidRPr="00312299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8" w:name="Text15"/>
            <w:r w:rsidRPr="00312299">
              <w:instrText xml:space="preserve"> FORMTEXT </w:instrText>
            </w:r>
            <w:r w:rsidRPr="00312299">
              <w:fldChar w:fldCharType="separate"/>
            </w:r>
            <w:r w:rsidR="0049406F">
              <w:t> </w:t>
            </w:r>
            <w:r w:rsidR="0049406F">
              <w:t> </w:t>
            </w:r>
            <w:r w:rsidR="0049406F">
              <w:t> </w:t>
            </w:r>
            <w:r w:rsidR="0049406F">
              <w:t> </w:t>
            </w:r>
            <w:r w:rsidR="0049406F">
              <w:t> </w:t>
            </w:r>
            <w:r w:rsidRPr="00312299">
              <w:fldChar w:fldCharType="end"/>
            </w:r>
            <w:bookmarkEnd w:id="28"/>
          </w:p>
        </w:tc>
        <w:tc>
          <w:tcPr>
            <w:tcW w:w="1350" w:type="dxa"/>
            <w:vMerge/>
            <w:vAlign w:val="center"/>
          </w:tcPr>
          <w:p w14:paraId="7790875D" w14:textId="77777777" w:rsidR="007C46F5" w:rsidRDefault="007C46F5" w:rsidP="00FF79BA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</w:tcPr>
          <w:p w14:paraId="7EA5F211" w14:textId="77777777" w:rsidR="007C46F5" w:rsidRPr="00FF79BA" w:rsidRDefault="007C46F5" w:rsidP="00FF79BA">
            <w:pPr>
              <w:jc w:val="center"/>
            </w:pPr>
          </w:p>
        </w:tc>
        <w:tc>
          <w:tcPr>
            <w:tcW w:w="2595" w:type="dxa"/>
            <w:vMerge/>
          </w:tcPr>
          <w:p w14:paraId="3F447CF9" w14:textId="77777777" w:rsidR="007C46F5" w:rsidRDefault="007C46F5" w:rsidP="00FF79BA">
            <w:pPr>
              <w:jc w:val="center"/>
              <w:rPr>
                <w:b/>
              </w:rPr>
            </w:pPr>
          </w:p>
        </w:tc>
      </w:tr>
      <w:tr w:rsidR="000D6FAE" w14:paraId="2D0E03C0" w14:textId="77777777" w:rsidTr="00CB2ED5">
        <w:trPr>
          <w:trHeight w:val="332"/>
        </w:trPr>
        <w:tc>
          <w:tcPr>
            <w:tcW w:w="2158" w:type="dxa"/>
            <w:vMerge w:val="restart"/>
          </w:tcPr>
          <w:p w14:paraId="2D916249" w14:textId="77777777" w:rsidR="000D6FAE" w:rsidRDefault="000D6FAE" w:rsidP="00FF79BA">
            <w:pPr>
              <w:jc w:val="center"/>
              <w:rPr>
                <w:b/>
              </w:rPr>
            </w:pPr>
            <w:r>
              <w:rPr>
                <w:b/>
              </w:rPr>
              <w:t>VOCATIONAL OR UNDERGRADUATE</w:t>
            </w:r>
          </w:p>
        </w:tc>
        <w:tc>
          <w:tcPr>
            <w:tcW w:w="3402" w:type="dxa"/>
            <w:vAlign w:val="center"/>
          </w:tcPr>
          <w:p w14:paraId="3D744F3B" w14:textId="77777777" w:rsidR="000D6FAE" w:rsidRPr="00312299" w:rsidRDefault="000D6FAE" w:rsidP="000D6FAE">
            <w:pPr>
              <w:tabs>
                <w:tab w:val="center" w:pos="1591"/>
                <w:tab w:val="left" w:pos="2325"/>
              </w:tabs>
            </w:pPr>
            <w:r>
              <w:rPr>
                <w:b/>
              </w:rPr>
              <w:tab/>
            </w:r>
            <w:r w:rsidRPr="00312299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 w:rsidRPr="00312299">
              <w:instrText xml:space="preserve"> FORMTEXT </w:instrText>
            </w:r>
            <w:r w:rsidRPr="00312299">
              <w:fldChar w:fldCharType="separate"/>
            </w:r>
            <w:r w:rsidRPr="00312299">
              <w:rPr>
                <w:noProof/>
              </w:rPr>
              <w:t> </w:t>
            </w:r>
            <w:r w:rsidRPr="00312299">
              <w:rPr>
                <w:noProof/>
              </w:rPr>
              <w:t> </w:t>
            </w:r>
            <w:r w:rsidRPr="00312299">
              <w:rPr>
                <w:noProof/>
              </w:rPr>
              <w:t> </w:t>
            </w:r>
            <w:r w:rsidRPr="00312299">
              <w:rPr>
                <w:noProof/>
              </w:rPr>
              <w:t> </w:t>
            </w:r>
            <w:r w:rsidRPr="00312299">
              <w:rPr>
                <w:noProof/>
              </w:rPr>
              <w:t> </w:t>
            </w:r>
            <w:r w:rsidRPr="00312299">
              <w:fldChar w:fldCharType="end"/>
            </w:r>
            <w:bookmarkEnd w:id="29"/>
            <w:r w:rsidRPr="00312299">
              <w:tab/>
            </w:r>
          </w:p>
        </w:tc>
        <w:tc>
          <w:tcPr>
            <w:tcW w:w="1350" w:type="dxa"/>
            <w:vMerge w:val="restart"/>
            <w:vAlign w:val="center"/>
          </w:tcPr>
          <w:p w14:paraId="32105391" w14:textId="3160171B" w:rsidR="000D6FAE" w:rsidRPr="00FF79BA" w:rsidRDefault="00C540C3" w:rsidP="000D6FAE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60" w:type="dxa"/>
            <w:vMerge w:val="restart"/>
            <w:vAlign w:val="center"/>
          </w:tcPr>
          <w:p w14:paraId="37629FF1" w14:textId="4E63217A" w:rsidR="000D6FAE" w:rsidRPr="00FF79BA" w:rsidRDefault="00C540C3" w:rsidP="00FF79BA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95" w:type="dxa"/>
            <w:vMerge w:val="restart"/>
            <w:vAlign w:val="center"/>
          </w:tcPr>
          <w:p w14:paraId="5D9EB837" w14:textId="77777777" w:rsidR="000D6FAE" w:rsidRPr="00312299" w:rsidRDefault="000D6FAE" w:rsidP="00FF79BA">
            <w:pPr>
              <w:jc w:val="center"/>
            </w:pPr>
            <w:r w:rsidRPr="0031229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0" w:name="Text17"/>
            <w:r w:rsidRPr="00312299">
              <w:instrText xml:space="preserve"> FORMTEXT </w:instrText>
            </w:r>
            <w:r w:rsidRPr="00312299">
              <w:fldChar w:fldCharType="separate"/>
            </w:r>
            <w:r w:rsidRPr="00312299">
              <w:rPr>
                <w:noProof/>
              </w:rPr>
              <w:t> </w:t>
            </w:r>
            <w:r w:rsidRPr="00312299">
              <w:rPr>
                <w:noProof/>
              </w:rPr>
              <w:t> </w:t>
            </w:r>
            <w:r w:rsidRPr="00312299">
              <w:rPr>
                <w:noProof/>
              </w:rPr>
              <w:t> </w:t>
            </w:r>
            <w:r w:rsidRPr="00312299">
              <w:rPr>
                <w:noProof/>
              </w:rPr>
              <w:t> </w:t>
            </w:r>
            <w:r w:rsidRPr="00312299">
              <w:rPr>
                <w:noProof/>
              </w:rPr>
              <w:t> </w:t>
            </w:r>
            <w:r w:rsidRPr="00312299">
              <w:fldChar w:fldCharType="end"/>
            </w:r>
            <w:bookmarkEnd w:id="30"/>
          </w:p>
        </w:tc>
      </w:tr>
      <w:tr w:rsidR="000D6FAE" w14:paraId="38B3BCD7" w14:textId="77777777" w:rsidTr="000D6FAE">
        <w:trPr>
          <w:trHeight w:val="350"/>
        </w:trPr>
        <w:tc>
          <w:tcPr>
            <w:tcW w:w="2158" w:type="dxa"/>
            <w:vMerge/>
          </w:tcPr>
          <w:p w14:paraId="0DB2BA90" w14:textId="77777777" w:rsidR="000D6FAE" w:rsidRDefault="000D6FAE" w:rsidP="00FF79BA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14:paraId="1CABE9AD" w14:textId="77777777" w:rsidR="000D6FAE" w:rsidRPr="00312299" w:rsidRDefault="000D6FAE" w:rsidP="00FF79BA">
            <w:pPr>
              <w:jc w:val="center"/>
            </w:pPr>
            <w:r w:rsidRPr="00312299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1" w:name="Text19"/>
            <w:r w:rsidRPr="00312299">
              <w:instrText xml:space="preserve"> FORMTEXT </w:instrText>
            </w:r>
            <w:r w:rsidRPr="00312299">
              <w:fldChar w:fldCharType="separate"/>
            </w:r>
            <w:r w:rsidRPr="00312299">
              <w:rPr>
                <w:noProof/>
              </w:rPr>
              <w:t> </w:t>
            </w:r>
            <w:r w:rsidRPr="00312299">
              <w:rPr>
                <w:noProof/>
              </w:rPr>
              <w:t> </w:t>
            </w:r>
            <w:r w:rsidRPr="00312299">
              <w:rPr>
                <w:noProof/>
              </w:rPr>
              <w:t> </w:t>
            </w:r>
            <w:r w:rsidRPr="00312299">
              <w:rPr>
                <w:noProof/>
              </w:rPr>
              <w:t> </w:t>
            </w:r>
            <w:r w:rsidRPr="00312299">
              <w:rPr>
                <w:noProof/>
              </w:rPr>
              <w:t> </w:t>
            </w:r>
            <w:r w:rsidRPr="00312299">
              <w:fldChar w:fldCharType="end"/>
            </w:r>
            <w:bookmarkEnd w:id="31"/>
          </w:p>
        </w:tc>
        <w:tc>
          <w:tcPr>
            <w:tcW w:w="1350" w:type="dxa"/>
            <w:vMerge/>
          </w:tcPr>
          <w:p w14:paraId="0A3050A4" w14:textId="77777777" w:rsidR="000D6FAE" w:rsidRDefault="000D6FAE" w:rsidP="00FF79BA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</w:tcPr>
          <w:p w14:paraId="7A925F4B" w14:textId="77777777" w:rsidR="000D6FAE" w:rsidRPr="00FF79BA" w:rsidRDefault="000D6FAE" w:rsidP="00FF79BA">
            <w:pPr>
              <w:jc w:val="center"/>
            </w:pPr>
          </w:p>
        </w:tc>
        <w:tc>
          <w:tcPr>
            <w:tcW w:w="2595" w:type="dxa"/>
            <w:vMerge/>
          </w:tcPr>
          <w:p w14:paraId="5C5EB788" w14:textId="77777777" w:rsidR="000D6FAE" w:rsidRDefault="000D6FAE" w:rsidP="00FF79BA">
            <w:pPr>
              <w:jc w:val="center"/>
              <w:rPr>
                <w:b/>
              </w:rPr>
            </w:pPr>
          </w:p>
        </w:tc>
      </w:tr>
    </w:tbl>
    <w:p w14:paraId="6260552D" w14:textId="77777777" w:rsidR="00FF79BA" w:rsidRPr="00EF4B78" w:rsidRDefault="00FF79BA" w:rsidP="00784E46">
      <w:pPr>
        <w:spacing w:after="0" w:line="240" w:lineRule="auto"/>
        <w:rPr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9401"/>
      </w:tblGrid>
      <w:tr w:rsidR="00E1241A" w14:paraId="243994AD" w14:textId="77777777" w:rsidTr="00E1241A"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08DB8" w14:textId="77777777" w:rsidR="00E1241A" w:rsidRPr="00E1241A" w:rsidRDefault="00E1241A" w:rsidP="00E1241A">
            <w:r>
              <w:t>Are there any experiences, skills, or qualifications which you feel would especially fit you for work with this</w:t>
            </w:r>
          </w:p>
        </w:tc>
      </w:tr>
      <w:tr w:rsidR="00E1241A" w14:paraId="6B5011FD" w14:textId="77777777" w:rsidTr="00C540C3">
        <w:trPr>
          <w:trHeight w:val="315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5009799A" w14:textId="77777777" w:rsidR="00E1241A" w:rsidRPr="00E1241A" w:rsidRDefault="00E1241A" w:rsidP="00E1241A">
            <w:r>
              <w:t>d</w:t>
            </w:r>
            <w:r w:rsidRPr="00E1241A">
              <w:t>epartment?</w:t>
            </w:r>
          </w:p>
        </w:tc>
        <w:tc>
          <w:tcPr>
            <w:tcW w:w="9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AF119" w14:textId="03B94753" w:rsidR="00E1241A" w:rsidRPr="00E1241A" w:rsidRDefault="002A677B" w:rsidP="009D4216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2" w:name="Text12"/>
            <w:r>
              <w:instrText xml:space="preserve"> FORMTEXT </w:instrText>
            </w:r>
            <w:r>
              <w:fldChar w:fldCharType="separate"/>
            </w:r>
            <w:r w:rsidR="00C540C3">
              <w:t> </w:t>
            </w:r>
            <w:r w:rsidR="00C540C3">
              <w:t> </w:t>
            </w:r>
            <w:r w:rsidR="00C540C3">
              <w:t> </w:t>
            </w:r>
            <w:r w:rsidR="00C540C3">
              <w:t> </w:t>
            </w:r>
            <w:r w:rsidR="00C540C3">
              <w:t> </w:t>
            </w:r>
            <w:r>
              <w:fldChar w:fldCharType="end"/>
            </w:r>
            <w:bookmarkEnd w:id="32"/>
          </w:p>
        </w:tc>
      </w:tr>
      <w:tr w:rsidR="00C540C3" w14:paraId="013EAE51" w14:textId="77777777" w:rsidTr="00486B92">
        <w:trPr>
          <w:trHeight w:val="422"/>
        </w:trPr>
        <w:tc>
          <w:tcPr>
            <w:tcW w:w="10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6E444A" w14:textId="6192B9E6" w:rsidR="00C540C3" w:rsidRDefault="00486B92" w:rsidP="009D4216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70970359" w14:textId="77777777" w:rsidR="00E1241A" w:rsidRDefault="00562D03" w:rsidP="00562D03">
      <w:pPr>
        <w:spacing w:after="0" w:line="240" w:lineRule="auto"/>
      </w:pPr>
      <w:r>
        <w:rPr>
          <w:b/>
        </w:rPr>
        <w:lastRenderedPageBreak/>
        <w:t xml:space="preserve">LEGAL:  </w:t>
      </w:r>
      <w:r>
        <w:t>Have you ever been convicted for any crime, including moving traffic violations?  If yes, please provide detail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62D03" w14:paraId="0A1DFB52" w14:textId="77777777" w:rsidTr="00562D03">
        <w:tc>
          <w:tcPr>
            <w:tcW w:w="3596" w:type="dxa"/>
          </w:tcPr>
          <w:p w14:paraId="6C685016" w14:textId="77777777" w:rsidR="00562D03" w:rsidRDefault="00562D03" w:rsidP="00E1241A">
            <w:r>
              <w:t>APPROX. DATE</w:t>
            </w:r>
          </w:p>
        </w:tc>
        <w:tc>
          <w:tcPr>
            <w:tcW w:w="3597" w:type="dxa"/>
          </w:tcPr>
          <w:p w14:paraId="78D5456A" w14:textId="77777777" w:rsidR="00562D03" w:rsidRDefault="00562D03" w:rsidP="00E1241A">
            <w:r>
              <w:t>AGENCY &amp; STATE</w:t>
            </w:r>
          </w:p>
        </w:tc>
        <w:tc>
          <w:tcPr>
            <w:tcW w:w="3597" w:type="dxa"/>
          </w:tcPr>
          <w:p w14:paraId="28D4E33A" w14:textId="77777777" w:rsidR="00562D03" w:rsidRDefault="00562D03" w:rsidP="00E1241A">
            <w:r>
              <w:t>CIRCUMSTANCES &amp; DISPOSITION</w:t>
            </w:r>
          </w:p>
        </w:tc>
      </w:tr>
      <w:tr w:rsidR="00562D03" w14:paraId="37EE9473" w14:textId="77777777" w:rsidTr="00031206">
        <w:trPr>
          <w:trHeight w:val="323"/>
        </w:trPr>
        <w:tc>
          <w:tcPr>
            <w:tcW w:w="3596" w:type="dxa"/>
            <w:vAlign w:val="center"/>
          </w:tcPr>
          <w:p w14:paraId="3B3F24B3" w14:textId="77777777" w:rsidR="00562D03" w:rsidRDefault="00354055" w:rsidP="00E1241A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3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3597" w:type="dxa"/>
            <w:vAlign w:val="center"/>
          </w:tcPr>
          <w:p w14:paraId="006FAB71" w14:textId="77777777" w:rsidR="00562D03" w:rsidRDefault="00031206" w:rsidP="00E1241A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3597" w:type="dxa"/>
            <w:vAlign w:val="center"/>
          </w:tcPr>
          <w:p w14:paraId="5710BB4E" w14:textId="77777777" w:rsidR="00562D03" w:rsidRDefault="00031206" w:rsidP="00E1241A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5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562D03" w14:paraId="163480C7" w14:textId="77777777" w:rsidTr="00031206">
        <w:trPr>
          <w:trHeight w:val="350"/>
        </w:trPr>
        <w:tc>
          <w:tcPr>
            <w:tcW w:w="3596" w:type="dxa"/>
            <w:vAlign w:val="center"/>
          </w:tcPr>
          <w:p w14:paraId="56C1E168" w14:textId="77777777" w:rsidR="00562D03" w:rsidRDefault="00354055" w:rsidP="00E1241A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6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3597" w:type="dxa"/>
            <w:vAlign w:val="center"/>
          </w:tcPr>
          <w:p w14:paraId="66F1469E" w14:textId="77777777" w:rsidR="00562D03" w:rsidRDefault="00031206" w:rsidP="00E1241A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3597" w:type="dxa"/>
            <w:vAlign w:val="center"/>
          </w:tcPr>
          <w:p w14:paraId="512F148F" w14:textId="77777777" w:rsidR="00562D03" w:rsidRDefault="00031206" w:rsidP="00E1241A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8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562D03" w14:paraId="6562C92F" w14:textId="77777777" w:rsidTr="00031206">
        <w:trPr>
          <w:trHeight w:val="350"/>
        </w:trPr>
        <w:tc>
          <w:tcPr>
            <w:tcW w:w="3596" w:type="dxa"/>
            <w:vAlign w:val="center"/>
          </w:tcPr>
          <w:p w14:paraId="773D0910" w14:textId="77777777" w:rsidR="00562D03" w:rsidRDefault="00354055" w:rsidP="00E1241A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9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3597" w:type="dxa"/>
            <w:vAlign w:val="center"/>
          </w:tcPr>
          <w:p w14:paraId="7B91A28B" w14:textId="77777777" w:rsidR="00562D03" w:rsidRDefault="00031206" w:rsidP="00E1241A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0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3597" w:type="dxa"/>
            <w:vAlign w:val="center"/>
          </w:tcPr>
          <w:p w14:paraId="1D15B8E4" w14:textId="77777777" w:rsidR="00562D03" w:rsidRDefault="00031206" w:rsidP="00E1241A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1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562D03" w14:paraId="6458875D" w14:textId="77777777" w:rsidTr="00031206">
        <w:trPr>
          <w:trHeight w:val="350"/>
        </w:trPr>
        <w:tc>
          <w:tcPr>
            <w:tcW w:w="3596" w:type="dxa"/>
            <w:vAlign w:val="center"/>
          </w:tcPr>
          <w:p w14:paraId="19CCFF6C" w14:textId="77777777" w:rsidR="00562D03" w:rsidRDefault="00354055" w:rsidP="00E1241A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2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3597" w:type="dxa"/>
            <w:vAlign w:val="center"/>
          </w:tcPr>
          <w:p w14:paraId="686F8290" w14:textId="77777777" w:rsidR="00562D03" w:rsidRDefault="00031206" w:rsidP="00E1241A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3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3597" w:type="dxa"/>
            <w:vAlign w:val="center"/>
          </w:tcPr>
          <w:p w14:paraId="18F0AE39" w14:textId="77777777" w:rsidR="00562D03" w:rsidRDefault="00031206" w:rsidP="00E1241A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4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</w:tbl>
    <w:p w14:paraId="334DDFA4" w14:textId="77777777" w:rsidR="00562D03" w:rsidRDefault="00562D03" w:rsidP="00E1241A"/>
    <w:p w14:paraId="4D895CC9" w14:textId="77777777" w:rsidR="00562D03" w:rsidRDefault="00562D03" w:rsidP="00562D03">
      <w:pPr>
        <w:spacing w:after="0" w:line="240" w:lineRule="auto"/>
      </w:pPr>
      <w:r w:rsidRPr="00562D03">
        <w:rPr>
          <w:b/>
        </w:rPr>
        <w:t>FORMER EMPLOYERS:</w:t>
      </w:r>
      <w:r>
        <w:t xml:space="preserve"> MOST RECENT FIRS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8"/>
        <w:gridCol w:w="1238"/>
        <w:gridCol w:w="3028"/>
        <w:gridCol w:w="1160"/>
        <w:gridCol w:w="2138"/>
        <w:gridCol w:w="2303"/>
      </w:tblGrid>
      <w:tr w:rsidR="00AA2407" w14:paraId="1DF04A3B" w14:textId="77777777" w:rsidTr="00AA2407">
        <w:tc>
          <w:tcPr>
            <w:tcW w:w="2156" w:type="dxa"/>
            <w:gridSpan w:val="2"/>
            <w:tcBorders>
              <w:bottom w:val="single" w:sz="12" w:space="0" w:color="auto"/>
            </w:tcBorders>
          </w:tcPr>
          <w:p w14:paraId="29B96C6E" w14:textId="77777777" w:rsidR="00562D03" w:rsidRDefault="00562D03" w:rsidP="00E1241A">
            <w:r>
              <w:t>DATE MO/YR</w:t>
            </w:r>
          </w:p>
        </w:tc>
        <w:tc>
          <w:tcPr>
            <w:tcW w:w="3028" w:type="dxa"/>
            <w:tcBorders>
              <w:bottom w:val="single" w:sz="12" w:space="0" w:color="auto"/>
            </w:tcBorders>
          </w:tcPr>
          <w:p w14:paraId="49817088" w14:textId="77777777" w:rsidR="00562D03" w:rsidRDefault="00562D03" w:rsidP="00E1241A">
            <w:r>
              <w:t>NAME/ADDRESS OF EMPLOYER</w:t>
            </w:r>
          </w:p>
        </w:tc>
        <w:tc>
          <w:tcPr>
            <w:tcW w:w="1160" w:type="dxa"/>
            <w:tcBorders>
              <w:bottom w:val="single" w:sz="12" w:space="0" w:color="auto"/>
            </w:tcBorders>
          </w:tcPr>
          <w:p w14:paraId="05C6F092" w14:textId="77777777" w:rsidR="00562D03" w:rsidRDefault="00562D03" w:rsidP="00E1241A">
            <w:r>
              <w:t>SALARY</w:t>
            </w:r>
          </w:p>
        </w:tc>
        <w:tc>
          <w:tcPr>
            <w:tcW w:w="2138" w:type="dxa"/>
            <w:tcBorders>
              <w:bottom w:val="single" w:sz="12" w:space="0" w:color="auto"/>
            </w:tcBorders>
          </w:tcPr>
          <w:p w14:paraId="3C07B861" w14:textId="77777777" w:rsidR="00562D03" w:rsidRDefault="00562D03" w:rsidP="00E1241A">
            <w:r>
              <w:t>POSITION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14:paraId="0F392294" w14:textId="77777777" w:rsidR="00562D03" w:rsidRDefault="00562D03" w:rsidP="00E1241A">
            <w:r>
              <w:t>REASON FOR LEAVING</w:t>
            </w:r>
          </w:p>
        </w:tc>
      </w:tr>
      <w:tr w:rsidR="00AA2407" w14:paraId="222C441D" w14:textId="77777777" w:rsidTr="00AA2407"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14:paraId="265C7155" w14:textId="77777777" w:rsidR="00AA2407" w:rsidRDefault="00AA2407" w:rsidP="00E1241A">
            <w:r>
              <w:t>FROM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7490B0" w14:textId="77777777" w:rsidR="00AA2407" w:rsidRDefault="00B14FE6" w:rsidP="00E1241A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5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30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F7C5D" w14:textId="77777777" w:rsidR="00AA2407" w:rsidRDefault="00CB2ED5" w:rsidP="00E1241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6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116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DB2E01D" w14:textId="77777777" w:rsidR="00AA2407" w:rsidRDefault="00B14FE6" w:rsidP="00E1241A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7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213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24C9AB2" w14:textId="77777777" w:rsidR="00AA2407" w:rsidRDefault="00CB2ED5" w:rsidP="00E1241A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8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230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FD75032" w14:textId="77777777" w:rsidR="00AA2407" w:rsidRDefault="00CB2ED5" w:rsidP="00E1241A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9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AA2407" w14:paraId="12D87653" w14:textId="77777777" w:rsidTr="00AA2407">
        <w:tc>
          <w:tcPr>
            <w:tcW w:w="9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73DDDFC" w14:textId="77777777" w:rsidR="00AA2407" w:rsidRDefault="00AA2407" w:rsidP="00E1241A">
            <w:r>
              <w:t>TO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3B79D108" w14:textId="77777777" w:rsidR="00AA2407" w:rsidRDefault="00B14FE6" w:rsidP="00E1241A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0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30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54FA7F" w14:textId="77777777" w:rsidR="00AA2407" w:rsidRDefault="00CB2ED5" w:rsidP="00E1241A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1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116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1AA4C5" w14:textId="77777777" w:rsidR="00AA2407" w:rsidRDefault="00AA2407" w:rsidP="00E1241A"/>
        </w:tc>
        <w:tc>
          <w:tcPr>
            <w:tcW w:w="213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2FC9C0" w14:textId="77777777" w:rsidR="00AA2407" w:rsidRDefault="00AA2407" w:rsidP="00E1241A"/>
        </w:tc>
        <w:tc>
          <w:tcPr>
            <w:tcW w:w="2303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B765C" w14:textId="77777777" w:rsidR="00AA2407" w:rsidRDefault="00AA2407" w:rsidP="00E1241A"/>
        </w:tc>
      </w:tr>
      <w:tr w:rsidR="00AA2407" w14:paraId="4325D621" w14:textId="77777777" w:rsidTr="00AA2407">
        <w:tc>
          <w:tcPr>
            <w:tcW w:w="918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5400BE5" w14:textId="77777777" w:rsidR="00AA2407" w:rsidRDefault="00AA2407" w:rsidP="00E1241A">
            <w:r>
              <w:t>FROM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</w:tcBorders>
          </w:tcPr>
          <w:p w14:paraId="55151D71" w14:textId="77777777" w:rsidR="00AA2407" w:rsidRDefault="00B14FE6" w:rsidP="00E1241A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2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3028" w:type="dxa"/>
            <w:tcBorders>
              <w:top w:val="single" w:sz="12" w:space="0" w:color="auto"/>
            </w:tcBorders>
          </w:tcPr>
          <w:p w14:paraId="26175C4F" w14:textId="77777777" w:rsidR="00AA2407" w:rsidRDefault="00CB2ED5" w:rsidP="00E1241A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3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160" w:type="dxa"/>
            <w:vMerge w:val="restart"/>
            <w:tcBorders>
              <w:top w:val="single" w:sz="12" w:space="0" w:color="auto"/>
            </w:tcBorders>
            <w:vAlign w:val="center"/>
          </w:tcPr>
          <w:p w14:paraId="693CF785" w14:textId="77777777" w:rsidR="00AA2407" w:rsidRDefault="00B14FE6" w:rsidP="00E1241A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4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2138" w:type="dxa"/>
            <w:vMerge w:val="restart"/>
            <w:tcBorders>
              <w:top w:val="single" w:sz="12" w:space="0" w:color="auto"/>
            </w:tcBorders>
            <w:vAlign w:val="center"/>
          </w:tcPr>
          <w:p w14:paraId="62F0ABB1" w14:textId="77777777" w:rsidR="00AA2407" w:rsidRDefault="00CB2ED5" w:rsidP="00E1241A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5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23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F7813D" w14:textId="77777777" w:rsidR="00AA2407" w:rsidRDefault="00CB2ED5" w:rsidP="00E1241A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6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AA2407" w14:paraId="7BA53C67" w14:textId="77777777" w:rsidTr="00AA2407">
        <w:tc>
          <w:tcPr>
            <w:tcW w:w="918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1D948915" w14:textId="77777777" w:rsidR="00AA2407" w:rsidRDefault="00AA2407" w:rsidP="00E1241A">
            <w:r>
              <w:t>TO</w:t>
            </w:r>
          </w:p>
        </w:tc>
        <w:tc>
          <w:tcPr>
            <w:tcW w:w="1238" w:type="dxa"/>
            <w:tcBorders>
              <w:left w:val="nil"/>
              <w:bottom w:val="single" w:sz="12" w:space="0" w:color="auto"/>
            </w:tcBorders>
          </w:tcPr>
          <w:p w14:paraId="665B9CFB" w14:textId="77777777" w:rsidR="00AA2407" w:rsidRDefault="00B14FE6" w:rsidP="00E1241A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7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3028" w:type="dxa"/>
            <w:tcBorders>
              <w:bottom w:val="single" w:sz="12" w:space="0" w:color="auto"/>
            </w:tcBorders>
          </w:tcPr>
          <w:p w14:paraId="63A2256B" w14:textId="77777777" w:rsidR="00AA2407" w:rsidRDefault="00CB2ED5" w:rsidP="00E1241A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8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1160" w:type="dxa"/>
            <w:vMerge/>
            <w:tcBorders>
              <w:bottom w:val="single" w:sz="12" w:space="0" w:color="auto"/>
            </w:tcBorders>
            <w:vAlign w:val="center"/>
          </w:tcPr>
          <w:p w14:paraId="5E826AB6" w14:textId="77777777" w:rsidR="00AA2407" w:rsidRDefault="00AA2407" w:rsidP="00E1241A"/>
        </w:tc>
        <w:tc>
          <w:tcPr>
            <w:tcW w:w="2138" w:type="dxa"/>
            <w:vMerge/>
            <w:tcBorders>
              <w:bottom w:val="single" w:sz="12" w:space="0" w:color="auto"/>
            </w:tcBorders>
            <w:vAlign w:val="center"/>
          </w:tcPr>
          <w:p w14:paraId="4C44B716" w14:textId="77777777" w:rsidR="00AA2407" w:rsidRDefault="00AA2407" w:rsidP="00E1241A"/>
        </w:tc>
        <w:tc>
          <w:tcPr>
            <w:tcW w:w="23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30A136" w14:textId="77777777" w:rsidR="00AA2407" w:rsidRDefault="00AA2407" w:rsidP="00E1241A"/>
        </w:tc>
      </w:tr>
      <w:tr w:rsidR="00AA2407" w14:paraId="2F800872" w14:textId="77777777" w:rsidTr="00AA2407">
        <w:tc>
          <w:tcPr>
            <w:tcW w:w="918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0D0B2692" w14:textId="77777777" w:rsidR="00AA2407" w:rsidRDefault="00AA2407" w:rsidP="00E1241A">
            <w:r>
              <w:t>FROM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</w:tcBorders>
          </w:tcPr>
          <w:p w14:paraId="7FD36FD9" w14:textId="77777777" w:rsidR="00AA2407" w:rsidRDefault="00B14FE6" w:rsidP="00E1241A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9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3028" w:type="dxa"/>
            <w:tcBorders>
              <w:top w:val="single" w:sz="12" w:space="0" w:color="auto"/>
            </w:tcBorders>
          </w:tcPr>
          <w:p w14:paraId="6D76DC9A" w14:textId="77777777" w:rsidR="00AA2407" w:rsidRDefault="00CB2ED5" w:rsidP="00E1241A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0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1160" w:type="dxa"/>
            <w:vMerge w:val="restart"/>
            <w:tcBorders>
              <w:top w:val="single" w:sz="12" w:space="0" w:color="auto"/>
            </w:tcBorders>
            <w:vAlign w:val="center"/>
          </w:tcPr>
          <w:p w14:paraId="03F9FB0E" w14:textId="77777777" w:rsidR="00AA2407" w:rsidRDefault="00B14FE6" w:rsidP="00E1241A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1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2138" w:type="dxa"/>
            <w:vMerge w:val="restart"/>
            <w:tcBorders>
              <w:top w:val="single" w:sz="12" w:space="0" w:color="auto"/>
            </w:tcBorders>
            <w:vAlign w:val="center"/>
          </w:tcPr>
          <w:p w14:paraId="28210C59" w14:textId="77777777" w:rsidR="00AA2407" w:rsidRDefault="00CB2ED5" w:rsidP="00E1241A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2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23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E37805" w14:textId="77777777" w:rsidR="00AA2407" w:rsidRDefault="00CB2ED5" w:rsidP="00E1241A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3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AA2407" w14:paraId="4719947B" w14:textId="77777777" w:rsidTr="00AA2407">
        <w:tc>
          <w:tcPr>
            <w:tcW w:w="918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5DD0D2D5" w14:textId="77777777" w:rsidR="00AA2407" w:rsidRDefault="00AA2407" w:rsidP="00E1241A">
            <w:r>
              <w:t>TO</w:t>
            </w:r>
          </w:p>
        </w:tc>
        <w:tc>
          <w:tcPr>
            <w:tcW w:w="1238" w:type="dxa"/>
            <w:tcBorders>
              <w:left w:val="nil"/>
              <w:bottom w:val="single" w:sz="12" w:space="0" w:color="auto"/>
            </w:tcBorders>
          </w:tcPr>
          <w:p w14:paraId="2F3511EB" w14:textId="77777777" w:rsidR="00AA2407" w:rsidRDefault="00B14FE6" w:rsidP="00E1241A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4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3028" w:type="dxa"/>
            <w:tcBorders>
              <w:bottom w:val="single" w:sz="12" w:space="0" w:color="auto"/>
            </w:tcBorders>
          </w:tcPr>
          <w:p w14:paraId="21FD245D" w14:textId="77777777" w:rsidR="00AA2407" w:rsidRDefault="00CB2ED5" w:rsidP="00E1241A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5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1160" w:type="dxa"/>
            <w:vMerge/>
            <w:tcBorders>
              <w:bottom w:val="single" w:sz="12" w:space="0" w:color="auto"/>
            </w:tcBorders>
          </w:tcPr>
          <w:p w14:paraId="0768BBE9" w14:textId="77777777" w:rsidR="00AA2407" w:rsidRDefault="00AA2407" w:rsidP="00E1241A"/>
        </w:tc>
        <w:tc>
          <w:tcPr>
            <w:tcW w:w="2138" w:type="dxa"/>
            <w:vMerge/>
            <w:tcBorders>
              <w:bottom w:val="single" w:sz="12" w:space="0" w:color="auto"/>
            </w:tcBorders>
          </w:tcPr>
          <w:p w14:paraId="57FD8EFE" w14:textId="77777777" w:rsidR="00AA2407" w:rsidRDefault="00AA2407" w:rsidP="00E1241A"/>
        </w:tc>
        <w:tc>
          <w:tcPr>
            <w:tcW w:w="230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5638CB4" w14:textId="77777777" w:rsidR="00AA2407" w:rsidRDefault="00AA2407" w:rsidP="00E1241A"/>
        </w:tc>
      </w:tr>
    </w:tbl>
    <w:p w14:paraId="3B620A46" w14:textId="77777777" w:rsidR="00562D03" w:rsidRDefault="00562D03" w:rsidP="00E1241A"/>
    <w:p w14:paraId="3B31063B" w14:textId="77777777" w:rsidR="00AA2407" w:rsidRDefault="00AA2407" w:rsidP="00AA2407">
      <w:pPr>
        <w:spacing w:after="0" w:line="240" w:lineRule="auto"/>
      </w:pPr>
      <w:r w:rsidRPr="00AA2407">
        <w:rPr>
          <w:b/>
        </w:rPr>
        <w:t>REFERENCES:</w:t>
      </w:r>
      <w:r>
        <w:t xml:space="preserve">  Give below the names of three persons not related to you, whom you have known at least one y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420"/>
        <w:gridCol w:w="2070"/>
        <w:gridCol w:w="2335"/>
      </w:tblGrid>
      <w:tr w:rsidR="00AA2407" w14:paraId="7FC29CB2" w14:textId="77777777" w:rsidTr="00AA2407">
        <w:tc>
          <w:tcPr>
            <w:tcW w:w="2965" w:type="dxa"/>
            <w:tcBorders>
              <w:bottom w:val="single" w:sz="12" w:space="0" w:color="auto"/>
            </w:tcBorders>
          </w:tcPr>
          <w:p w14:paraId="62C8E75D" w14:textId="77777777" w:rsidR="00AA2407" w:rsidRDefault="00AA2407" w:rsidP="00E1241A">
            <w:r>
              <w:t>NAM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14:paraId="5060C422" w14:textId="77777777" w:rsidR="00AA2407" w:rsidRDefault="00AA2407" w:rsidP="00E1241A">
            <w:r>
              <w:t>ADDRESS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14:paraId="2B513507" w14:textId="77777777" w:rsidR="00AA2407" w:rsidRDefault="00AA2407" w:rsidP="00E1241A">
            <w:r>
              <w:t>PHONE</w:t>
            </w:r>
          </w:p>
        </w:tc>
        <w:tc>
          <w:tcPr>
            <w:tcW w:w="2335" w:type="dxa"/>
            <w:tcBorders>
              <w:bottom w:val="single" w:sz="12" w:space="0" w:color="auto"/>
            </w:tcBorders>
          </w:tcPr>
          <w:p w14:paraId="656C1DDD" w14:textId="77777777" w:rsidR="00AA2407" w:rsidRDefault="00AA2407" w:rsidP="00E1241A">
            <w:r>
              <w:t>RELATIONSHIP</w:t>
            </w:r>
          </w:p>
        </w:tc>
      </w:tr>
      <w:tr w:rsidR="00AA2407" w14:paraId="7899CDAD" w14:textId="77777777" w:rsidTr="00AA2407">
        <w:tc>
          <w:tcPr>
            <w:tcW w:w="296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024AB4" w14:textId="77777777" w:rsidR="00AA2407" w:rsidRDefault="00CB2ED5" w:rsidP="00E1241A"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6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3420" w:type="dxa"/>
            <w:tcBorders>
              <w:top w:val="single" w:sz="12" w:space="0" w:color="auto"/>
            </w:tcBorders>
          </w:tcPr>
          <w:p w14:paraId="3AF8C6EA" w14:textId="77777777" w:rsidR="00AA2407" w:rsidRDefault="00CB2ED5" w:rsidP="00E1241A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7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207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F3CB95" w14:textId="77777777" w:rsidR="00AA2407" w:rsidRDefault="006C4A5A" w:rsidP="00E1241A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8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233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60565" w14:textId="77777777" w:rsidR="00AA2407" w:rsidRDefault="006C4A5A" w:rsidP="00E1241A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9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</w:tr>
      <w:tr w:rsidR="00AA2407" w14:paraId="41F16177" w14:textId="77777777" w:rsidTr="00AA2407">
        <w:tc>
          <w:tcPr>
            <w:tcW w:w="296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746BD2" w14:textId="77777777" w:rsidR="00AA2407" w:rsidRDefault="00AA2407" w:rsidP="00E1241A"/>
        </w:tc>
        <w:tc>
          <w:tcPr>
            <w:tcW w:w="3420" w:type="dxa"/>
            <w:tcBorders>
              <w:bottom w:val="single" w:sz="12" w:space="0" w:color="auto"/>
            </w:tcBorders>
          </w:tcPr>
          <w:p w14:paraId="7059286F" w14:textId="77777777" w:rsidR="00AA2407" w:rsidRDefault="00CB2ED5" w:rsidP="00E1241A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0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2070" w:type="dxa"/>
            <w:vMerge/>
            <w:tcBorders>
              <w:bottom w:val="single" w:sz="12" w:space="0" w:color="auto"/>
            </w:tcBorders>
          </w:tcPr>
          <w:p w14:paraId="27711FAA" w14:textId="77777777" w:rsidR="00AA2407" w:rsidRDefault="00AA2407" w:rsidP="00E1241A"/>
        </w:tc>
        <w:tc>
          <w:tcPr>
            <w:tcW w:w="233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9D8819E" w14:textId="77777777" w:rsidR="00AA2407" w:rsidRDefault="00AA2407" w:rsidP="00E1241A"/>
        </w:tc>
      </w:tr>
      <w:tr w:rsidR="00AA2407" w14:paraId="5720E1F0" w14:textId="77777777" w:rsidTr="00AA2407">
        <w:tc>
          <w:tcPr>
            <w:tcW w:w="296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34EE9D" w14:textId="77777777" w:rsidR="00AA2407" w:rsidRDefault="006C4A5A" w:rsidP="00E1241A"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1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3420" w:type="dxa"/>
            <w:tcBorders>
              <w:top w:val="single" w:sz="12" w:space="0" w:color="auto"/>
            </w:tcBorders>
          </w:tcPr>
          <w:p w14:paraId="5DB2FBD0" w14:textId="77777777" w:rsidR="00AA2407" w:rsidRDefault="006C4A5A" w:rsidP="00E1241A"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2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207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73414A" w14:textId="77777777" w:rsidR="00AA2407" w:rsidRDefault="006C4A5A" w:rsidP="00E1241A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3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233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C8ED8" w14:textId="77777777" w:rsidR="00AA2407" w:rsidRDefault="006C4A5A" w:rsidP="00E1241A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4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  <w:tr w:rsidR="00AA2407" w14:paraId="06384900" w14:textId="77777777" w:rsidTr="00AA2407">
        <w:tc>
          <w:tcPr>
            <w:tcW w:w="296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889C91" w14:textId="77777777" w:rsidR="00AA2407" w:rsidRDefault="00AA2407" w:rsidP="00E1241A"/>
        </w:tc>
        <w:tc>
          <w:tcPr>
            <w:tcW w:w="3420" w:type="dxa"/>
            <w:tcBorders>
              <w:bottom w:val="single" w:sz="12" w:space="0" w:color="auto"/>
            </w:tcBorders>
          </w:tcPr>
          <w:p w14:paraId="4AEB1B20" w14:textId="77777777" w:rsidR="00AA2407" w:rsidRDefault="006C4A5A" w:rsidP="00E1241A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5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2070" w:type="dxa"/>
            <w:vMerge/>
            <w:tcBorders>
              <w:bottom w:val="single" w:sz="12" w:space="0" w:color="auto"/>
            </w:tcBorders>
            <w:vAlign w:val="center"/>
          </w:tcPr>
          <w:p w14:paraId="387C7A29" w14:textId="77777777" w:rsidR="00AA2407" w:rsidRDefault="00AA2407" w:rsidP="00E1241A"/>
        </w:tc>
        <w:tc>
          <w:tcPr>
            <w:tcW w:w="233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674113" w14:textId="77777777" w:rsidR="00AA2407" w:rsidRDefault="00AA2407" w:rsidP="00E1241A"/>
        </w:tc>
      </w:tr>
      <w:tr w:rsidR="00AA2407" w14:paraId="773DCA65" w14:textId="77777777" w:rsidTr="00AA2407">
        <w:tc>
          <w:tcPr>
            <w:tcW w:w="296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554956" w14:textId="77777777" w:rsidR="00AA2407" w:rsidRDefault="006C4A5A" w:rsidP="00E1241A"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6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3420" w:type="dxa"/>
            <w:tcBorders>
              <w:top w:val="single" w:sz="12" w:space="0" w:color="auto"/>
            </w:tcBorders>
          </w:tcPr>
          <w:p w14:paraId="3AEB34E5" w14:textId="77777777" w:rsidR="00AA2407" w:rsidRDefault="006C4A5A" w:rsidP="00E1241A"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7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207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59080F" w14:textId="77777777" w:rsidR="00AA2407" w:rsidRDefault="006C4A5A" w:rsidP="00E1241A"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8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233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7239B" w14:textId="77777777" w:rsidR="00AA2407" w:rsidRDefault="006C4A5A" w:rsidP="00E1241A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9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</w:tr>
      <w:tr w:rsidR="00AA2407" w14:paraId="08965220" w14:textId="77777777" w:rsidTr="00AA2407">
        <w:tc>
          <w:tcPr>
            <w:tcW w:w="29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88A83C6" w14:textId="77777777" w:rsidR="00AA2407" w:rsidRDefault="00AA2407" w:rsidP="00E1241A"/>
        </w:tc>
        <w:tc>
          <w:tcPr>
            <w:tcW w:w="3420" w:type="dxa"/>
            <w:tcBorders>
              <w:bottom w:val="single" w:sz="12" w:space="0" w:color="auto"/>
            </w:tcBorders>
          </w:tcPr>
          <w:p w14:paraId="14EDF8CE" w14:textId="77777777" w:rsidR="00AA2407" w:rsidRDefault="006C4A5A" w:rsidP="00E1241A"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0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2070" w:type="dxa"/>
            <w:vMerge/>
            <w:tcBorders>
              <w:bottom w:val="single" w:sz="12" w:space="0" w:color="auto"/>
            </w:tcBorders>
          </w:tcPr>
          <w:p w14:paraId="086EC152" w14:textId="77777777" w:rsidR="00AA2407" w:rsidRDefault="00AA2407" w:rsidP="00E1241A"/>
        </w:tc>
        <w:tc>
          <w:tcPr>
            <w:tcW w:w="233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BFB0909" w14:textId="77777777" w:rsidR="00AA2407" w:rsidRDefault="00AA2407" w:rsidP="00E1241A"/>
        </w:tc>
      </w:tr>
    </w:tbl>
    <w:p w14:paraId="09D93D6A" w14:textId="77777777" w:rsidR="00AA2407" w:rsidRDefault="00AA2407" w:rsidP="00066A84">
      <w:pPr>
        <w:spacing w:after="0"/>
      </w:pPr>
    </w:p>
    <w:p w14:paraId="6E15D04A" w14:textId="77777777" w:rsidR="00AA2407" w:rsidRDefault="00AA2407" w:rsidP="00AA2407">
      <w:pPr>
        <w:spacing w:after="0" w:line="240" w:lineRule="auto"/>
        <w:rPr>
          <w:sz w:val="16"/>
          <w:szCs w:val="16"/>
        </w:rPr>
      </w:pPr>
      <w:r w:rsidRPr="00755DA4">
        <w:rPr>
          <w:sz w:val="16"/>
          <w:szCs w:val="16"/>
        </w:rPr>
        <w:t>I understand and agree that any misrepresentation by me in this application will be sufficient cause for rejection of this application and/or termination of employment if I am hereinafter employed by the County.  Furthermore, if I am hired, I understand that I am free to resign at any time, and that the County reserves the right to terminate my employment at any time, with or without cause, and without prior notice.  I understand that no representative of the County has authority to make any representations or assurances to the contrary.  I acknowledge and agree that any changes in such employment relationship must be made in writing and signed by an authorized representative of the County.</w:t>
      </w:r>
    </w:p>
    <w:p w14:paraId="55E49D58" w14:textId="77777777" w:rsidR="00AA2407" w:rsidRDefault="00AA2407" w:rsidP="00AA2407">
      <w:pPr>
        <w:spacing w:after="0" w:line="240" w:lineRule="auto"/>
        <w:rPr>
          <w:sz w:val="16"/>
          <w:szCs w:val="16"/>
        </w:rPr>
      </w:pPr>
    </w:p>
    <w:p w14:paraId="3E75198D" w14:textId="77777777" w:rsidR="00AA2407" w:rsidRDefault="00B460DC" w:rsidP="00AA2407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I understand that if the County </w:t>
      </w:r>
      <w:r w:rsidR="00AA2407">
        <w:rPr>
          <w:sz w:val="16"/>
          <w:szCs w:val="16"/>
        </w:rPr>
        <w:t>make</w:t>
      </w:r>
      <w:r>
        <w:rPr>
          <w:sz w:val="16"/>
          <w:szCs w:val="16"/>
        </w:rPr>
        <w:t>s</w:t>
      </w:r>
      <w:r w:rsidR="00AA2407">
        <w:rPr>
          <w:sz w:val="16"/>
          <w:szCs w:val="16"/>
        </w:rPr>
        <w:t xml:space="preserve"> an offer of employment to me</w:t>
      </w:r>
      <w:r>
        <w:rPr>
          <w:sz w:val="16"/>
          <w:szCs w:val="16"/>
        </w:rPr>
        <w:t>,</w:t>
      </w:r>
      <w:r w:rsidR="00AA2407">
        <w:rPr>
          <w:sz w:val="16"/>
          <w:szCs w:val="16"/>
        </w:rPr>
        <w:t xml:space="preserve"> it may be a conditional offer of employment</w:t>
      </w:r>
      <w:r w:rsidR="006516CE">
        <w:rPr>
          <w:sz w:val="16"/>
          <w:szCs w:val="16"/>
        </w:rPr>
        <w:t>,</w:t>
      </w:r>
      <w:r w:rsidR="00AA2407">
        <w:rPr>
          <w:sz w:val="16"/>
          <w:szCs w:val="16"/>
        </w:rPr>
        <w:t xml:space="preserve"> and I may be required to submit to a pre-employment medical exam and to provide information in response to medical inquiries, the results of which might disqualify me from employment.  If requested, I agree to furnish such information and to submit to such examinations.</w:t>
      </w:r>
    </w:p>
    <w:p w14:paraId="2D62153C" w14:textId="77777777" w:rsidR="00AA2407" w:rsidRDefault="00AA2407" w:rsidP="00AA2407">
      <w:pPr>
        <w:spacing w:after="0" w:line="240" w:lineRule="auto"/>
        <w:rPr>
          <w:sz w:val="16"/>
          <w:szCs w:val="16"/>
        </w:rPr>
      </w:pPr>
    </w:p>
    <w:p w14:paraId="26D55E90" w14:textId="77777777" w:rsidR="00AA2407" w:rsidRDefault="00AA2407" w:rsidP="00AA2407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 understand that I may be requested to submit to a test to detect the current illegal use of drugs</w:t>
      </w:r>
      <w:r w:rsidR="006516CE">
        <w:rPr>
          <w:sz w:val="16"/>
          <w:szCs w:val="16"/>
        </w:rPr>
        <w:t>, and</w:t>
      </w:r>
      <w:r>
        <w:rPr>
          <w:sz w:val="16"/>
          <w:szCs w:val="16"/>
        </w:rPr>
        <w:t xml:space="preserve"> if the test results identify that I am a current illegal user of drugs, I will not be eligible for employment by the County.  I further understand that I have the right to refuse to submit to such tests or to consent to such tests of my own free will.</w:t>
      </w:r>
    </w:p>
    <w:p w14:paraId="629983E4" w14:textId="77777777" w:rsidR="00AA2407" w:rsidRDefault="00AA2407" w:rsidP="00AA2407">
      <w:pPr>
        <w:spacing w:after="0" w:line="240" w:lineRule="auto"/>
        <w:rPr>
          <w:sz w:val="16"/>
          <w:szCs w:val="16"/>
        </w:rPr>
      </w:pPr>
    </w:p>
    <w:p w14:paraId="3665A9E8" w14:textId="77777777" w:rsidR="00AA2407" w:rsidRDefault="00AA2407" w:rsidP="00AA2407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 authorize the County to make a thorough investigation of my past employment, educatio</w:t>
      </w:r>
      <w:r w:rsidR="006516CE">
        <w:rPr>
          <w:sz w:val="16"/>
          <w:szCs w:val="16"/>
        </w:rPr>
        <w:t>n and job-related activities t</w:t>
      </w:r>
      <w:r>
        <w:rPr>
          <w:sz w:val="16"/>
          <w:szCs w:val="16"/>
        </w:rPr>
        <w:t>o the extent permitted by law.</w:t>
      </w:r>
      <w:r w:rsidR="006516CE">
        <w:rPr>
          <w:sz w:val="16"/>
          <w:szCs w:val="16"/>
        </w:rPr>
        <w:t xml:space="preserve">  I also authorize the County to run a criminal background check on my name to verify the integrity of my application.</w:t>
      </w:r>
      <w:r>
        <w:rPr>
          <w:sz w:val="16"/>
          <w:szCs w:val="16"/>
        </w:rPr>
        <w:t xml:space="preserve"> I release the County from any liability which might result from making such investigation</w:t>
      </w:r>
      <w:r w:rsidR="006516CE">
        <w:rPr>
          <w:sz w:val="16"/>
          <w:szCs w:val="16"/>
        </w:rPr>
        <w:t>s,</w:t>
      </w:r>
      <w:r>
        <w:rPr>
          <w:sz w:val="16"/>
          <w:szCs w:val="16"/>
        </w:rPr>
        <w:t xml:space="preserve"> and I also release from any liability all persons and entities supplying such information.</w:t>
      </w:r>
    </w:p>
    <w:p w14:paraId="7533E838" w14:textId="77777777" w:rsidR="00AA2407" w:rsidRDefault="00AA2407" w:rsidP="00AA2407">
      <w:pPr>
        <w:spacing w:after="0" w:line="240" w:lineRule="auto"/>
        <w:rPr>
          <w:sz w:val="16"/>
          <w:szCs w:val="16"/>
        </w:rPr>
      </w:pPr>
    </w:p>
    <w:p w14:paraId="63609C5C" w14:textId="77777777" w:rsidR="00AA2407" w:rsidRDefault="00AA2407" w:rsidP="00AA2407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 acknowledge that the County is an equal opportunity employer and that the County does not discriminate in employment.  I understand that no question on this application is used for the purpose of limit</w:t>
      </w:r>
      <w:r w:rsidR="006516CE">
        <w:rPr>
          <w:sz w:val="16"/>
          <w:szCs w:val="16"/>
        </w:rPr>
        <w:t xml:space="preserve">ing </w:t>
      </w:r>
      <w:r>
        <w:rPr>
          <w:sz w:val="16"/>
          <w:szCs w:val="16"/>
        </w:rPr>
        <w:t>or excluding the County’s consideration of me for employment on a basis prohibited by federal, state or local law, nor is it used by the County for the purpose of attempting to obtain information prohibited by federal, state or local law.</w:t>
      </w:r>
    </w:p>
    <w:p w14:paraId="0C5B648B" w14:textId="77777777" w:rsidR="00AA2407" w:rsidRDefault="00AA2407" w:rsidP="00AA2407">
      <w:pPr>
        <w:spacing w:after="0" w:line="240" w:lineRule="auto"/>
        <w:rPr>
          <w:sz w:val="16"/>
          <w:szCs w:val="16"/>
        </w:rPr>
      </w:pPr>
    </w:p>
    <w:p w14:paraId="292CEA49" w14:textId="77777777" w:rsidR="00AA2407" w:rsidRDefault="00AA2407" w:rsidP="00AA2407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 understand that the County will consider this application to contain current information for a period of only sixty (60) days.  At the expiration of sixty (60) days, if I have not heard from the County and if I still desire to be considered for employment</w:t>
      </w:r>
      <w:r w:rsidR="006516CE">
        <w:rPr>
          <w:sz w:val="16"/>
          <w:szCs w:val="16"/>
        </w:rPr>
        <w:t>,</w:t>
      </w:r>
      <w:r>
        <w:rPr>
          <w:sz w:val="16"/>
          <w:szCs w:val="16"/>
        </w:rPr>
        <w:t xml:space="preserve"> I understand that it will be necessary for me to complete a new application.</w:t>
      </w:r>
    </w:p>
    <w:p w14:paraId="3B24B86E" w14:textId="77777777" w:rsidR="00066A84" w:rsidRPr="00EF4B78" w:rsidRDefault="00066A84" w:rsidP="00066A84">
      <w:pPr>
        <w:spacing w:after="36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270"/>
        <w:gridCol w:w="4675"/>
      </w:tblGrid>
      <w:tr w:rsidR="00AA2407" w14:paraId="2DF861A8" w14:textId="77777777" w:rsidTr="00066A84">
        <w:tc>
          <w:tcPr>
            <w:tcW w:w="584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AC4197F" w14:textId="77777777" w:rsidR="00AA2407" w:rsidRDefault="00066A84" w:rsidP="00E1241A">
            <w: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012E632" w14:textId="77777777" w:rsidR="00AA2407" w:rsidRDefault="00AA2407" w:rsidP="00E1241A"/>
        </w:tc>
        <w:tc>
          <w:tcPr>
            <w:tcW w:w="467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015C377" w14:textId="77777777" w:rsidR="00AA2407" w:rsidRDefault="00066A84" w:rsidP="00E1241A">
            <w:r>
              <w:t>Date</w:t>
            </w:r>
          </w:p>
        </w:tc>
      </w:tr>
    </w:tbl>
    <w:p w14:paraId="2CC73111" w14:textId="77777777" w:rsidR="00AA2407" w:rsidRPr="00562D03" w:rsidRDefault="00AA2407" w:rsidP="00E1241A"/>
    <w:sectPr w:rsidR="00AA2407" w:rsidRPr="00562D03" w:rsidSect="006E45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kwOUN4CrZPcngcbCtEYpq8duGPHK6W5GY3z1Ci1XlChQWK8jOhkuTyykViiPOWDvSoR6rQ97CUvSYEmt6xv4A==" w:salt="EyIu60efmGs054JryES5Gw==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517"/>
    <w:rsid w:val="00031206"/>
    <w:rsid w:val="00066A84"/>
    <w:rsid w:val="000D6FAE"/>
    <w:rsid w:val="001D2F2E"/>
    <w:rsid w:val="002111D5"/>
    <w:rsid w:val="002A677B"/>
    <w:rsid w:val="002F33D3"/>
    <w:rsid w:val="00312299"/>
    <w:rsid w:val="00354055"/>
    <w:rsid w:val="003E5C78"/>
    <w:rsid w:val="00486B92"/>
    <w:rsid w:val="00492D24"/>
    <w:rsid w:val="0049406F"/>
    <w:rsid w:val="0050391D"/>
    <w:rsid w:val="00506255"/>
    <w:rsid w:val="00562D03"/>
    <w:rsid w:val="00597209"/>
    <w:rsid w:val="005B5559"/>
    <w:rsid w:val="005B6FA1"/>
    <w:rsid w:val="006516CE"/>
    <w:rsid w:val="00687F59"/>
    <w:rsid w:val="006C4A5A"/>
    <w:rsid w:val="006D71EE"/>
    <w:rsid w:val="006E4517"/>
    <w:rsid w:val="00784830"/>
    <w:rsid w:val="00784E46"/>
    <w:rsid w:val="007C46F5"/>
    <w:rsid w:val="007E08A5"/>
    <w:rsid w:val="007E7B8B"/>
    <w:rsid w:val="007F77A9"/>
    <w:rsid w:val="009D4216"/>
    <w:rsid w:val="00AA2407"/>
    <w:rsid w:val="00AA4C87"/>
    <w:rsid w:val="00AE68EF"/>
    <w:rsid w:val="00B14FE6"/>
    <w:rsid w:val="00B20066"/>
    <w:rsid w:val="00B460DC"/>
    <w:rsid w:val="00BD080B"/>
    <w:rsid w:val="00C10785"/>
    <w:rsid w:val="00C540C3"/>
    <w:rsid w:val="00CA53BC"/>
    <w:rsid w:val="00CB2ED5"/>
    <w:rsid w:val="00D27C2C"/>
    <w:rsid w:val="00D67377"/>
    <w:rsid w:val="00D72EAD"/>
    <w:rsid w:val="00DD587F"/>
    <w:rsid w:val="00DD6B99"/>
    <w:rsid w:val="00E00225"/>
    <w:rsid w:val="00E1241A"/>
    <w:rsid w:val="00E9067F"/>
    <w:rsid w:val="00EF4B78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BA767"/>
  <w15:chartTrackingRefBased/>
  <w15:docId w15:val="{ACAC6C35-2050-4E5B-8E60-63809D7B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71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3F90-9A68-4912-BEF7-57CADD11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5</Words>
  <Characters>5325</Characters>
  <Application>Microsoft Office Word</Application>
  <DocSecurity>0</DocSecurity>
  <Lines>332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ommaerts</dc:creator>
  <cp:keywords/>
  <dc:description/>
  <cp:lastModifiedBy>Rebecca Mommaerts</cp:lastModifiedBy>
  <cp:revision>4</cp:revision>
  <cp:lastPrinted>2026-04-23T13:41:00Z</cp:lastPrinted>
  <dcterms:created xsi:type="dcterms:W3CDTF">2026-04-23T13:39:00Z</dcterms:created>
  <dcterms:modified xsi:type="dcterms:W3CDTF">2026-04-23T13:43:00Z</dcterms:modified>
</cp:coreProperties>
</file>